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9D43" w14:textId="77777777" w:rsidR="009B6D4C" w:rsidRDefault="009B6D4C" w:rsidP="009B6D4C">
      <w:pPr>
        <w:pStyle w:val="ListParagraph"/>
        <w:kinsoku w:val="0"/>
        <w:overflowPunct w:val="0"/>
        <w:ind w:left="605"/>
        <w:rPr>
          <w:sz w:val="20"/>
          <w:szCs w:val="20"/>
        </w:rPr>
      </w:pPr>
      <w:bookmarkStart w:id="0" w:name="DEED_-_Office_of_Broadband_Development"/>
      <w:bookmarkStart w:id="1" w:name="PROCEDURE:_2016_BORDER-TO-BORDER_BROADBA"/>
      <w:bookmarkStart w:id="2" w:name="Summary:"/>
      <w:bookmarkStart w:id="3" w:name="CHALLENGE_PROCESS_AS_OUTLINED_IN_STATUTE"/>
      <w:bookmarkEnd w:id="0"/>
      <w:bookmarkEnd w:id="1"/>
      <w:bookmarkEnd w:id="2"/>
      <w:bookmarkEnd w:id="3"/>
      <w:r>
        <w:rPr>
          <w:noProof/>
          <w:sz w:val="20"/>
          <w:szCs w:val="20"/>
        </w:rPr>
        <w:drawing>
          <wp:inline distT="0" distB="0" distL="0" distR="0" wp14:anchorId="248710D9" wp14:editId="6C9E0D67">
            <wp:extent cx="4752975" cy="457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2A99" w14:textId="77777777" w:rsidR="009B6D4C" w:rsidRDefault="009B6D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4395"/>
      </w:tblGrid>
      <w:tr w:rsidR="009B6D4C" w14:paraId="405AFDCC" w14:textId="77777777" w:rsidTr="6E02FD75">
        <w:tc>
          <w:tcPr>
            <w:tcW w:w="8790" w:type="dxa"/>
            <w:gridSpan w:val="2"/>
            <w:shd w:val="clear" w:color="auto" w:fill="C5E0B3" w:themeFill="accent6" w:themeFillTint="66"/>
          </w:tcPr>
          <w:p w14:paraId="052B0A06" w14:textId="373289D9" w:rsidR="009B6D4C" w:rsidRPr="002173CF" w:rsidRDefault="004142F0" w:rsidP="009B6D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635C1F">
              <w:rPr>
                <w:b/>
                <w:sz w:val="28"/>
                <w:szCs w:val="28"/>
              </w:rPr>
              <w:t>2</w:t>
            </w:r>
            <w:r w:rsidR="00226083">
              <w:rPr>
                <w:b/>
                <w:sz w:val="28"/>
                <w:szCs w:val="28"/>
              </w:rPr>
              <w:t>2</w:t>
            </w:r>
            <w:r w:rsidR="009B6D4C" w:rsidRPr="002173CF">
              <w:rPr>
                <w:b/>
                <w:sz w:val="28"/>
                <w:szCs w:val="28"/>
              </w:rPr>
              <w:t xml:space="preserve"> Border-to-Border Broadband Grant Program</w:t>
            </w:r>
          </w:p>
          <w:p w14:paraId="5F2C44DF" w14:textId="77777777" w:rsidR="009B6D4C" w:rsidRPr="009B6D4C" w:rsidRDefault="009B6D4C" w:rsidP="009B6D4C">
            <w:pPr>
              <w:jc w:val="center"/>
              <w:rPr>
                <w:b/>
                <w:color w:val="70AD47" w:themeColor="accent6"/>
                <w:sz w:val="28"/>
                <w:szCs w:val="28"/>
              </w:rPr>
            </w:pPr>
            <w:r w:rsidRPr="002173CF">
              <w:rPr>
                <w:b/>
                <w:sz w:val="28"/>
                <w:szCs w:val="28"/>
              </w:rPr>
              <w:t>Challenge Results</w:t>
            </w:r>
          </w:p>
        </w:tc>
      </w:tr>
      <w:tr w:rsidR="009B6D4C" w14:paraId="57B91550" w14:textId="77777777" w:rsidTr="6E02FD75">
        <w:tc>
          <w:tcPr>
            <w:tcW w:w="4395" w:type="dxa"/>
            <w:shd w:val="clear" w:color="auto" w:fill="FFFFFF" w:themeFill="background1"/>
          </w:tcPr>
          <w:p w14:paraId="7DC74C54" w14:textId="5E432358" w:rsidR="009B6D4C" w:rsidRDefault="004142F0">
            <w:r>
              <w:t>Number of</w:t>
            </w:r>
            <w:r w:rsidR="006A5D75">
              <w:t xml:space="preserve"> Completed</w:t>
            </w:r>
            <w:r>
              <w:t xml:space="preserve"> Applications Filed: </w:t>
            </w:r>
            <w:r w:rsidR="00664A7A">
              <w:t>130</w:t>
            </w:r>
          </w:p>
        </w:tc>
        <w:tc>
          <w:tcPr>
            <w:tcW w:w="4395" w:type="dxa"/>
            <w:shd w:val="clear" w:color="auto" w:fill="FFFFFF" w:themeFill="background1"/>
          </w:tcPr>
          <w:p w14:paraId="61C82ED2" w14:textId="4CD92008" w:rsidR="009B6D4C" w:rsidRDefault="0046079C">
            <w:r>
              <w:t xml:space="preserve">Challenges Submitted: </w:t>
            </w:r>
            <w:r w:rsidR="0057203E">
              <w:t>7</w:t>
            </w:r>
            <w:r w:rsidR="008B5972">
              <w:t>5</w:t>
            </w:r>
          </w:p>
        </w:tc>
      </w:tr>
      <w:tr w:rsidR="009B6D4C" w14:paraId="1ECE5002" w14:textId="77777777" w:rsidTr="6E02FD75">
        <w:tc>
          <w:tcPr>
            <w:tcW w:w="4395" w:type="dxa"/>
            <w:shd w:val="clear" w:color="auto" w:fill="FFFFFF" w:themeFill="background1"/>
          </w:tcPr>
          <w:p w14:paraId="727394E5" w14:textId="4DDF4975" w:rsidR="009B6D4C" w:rsidRDefault="009B6D4C">
            <w:r>
              <w:t>N</w:t>
            </w:r>
            <w:r w:rsidR="004142F0">
              <w:t xml:space="preserve">umber of Projects Challenged: </w:t>
            </w:r>
            <w:r w:rsidR="00DD29D8">
              <w:t>64</w:t>
            </w:r>
          </w:p>
        </w:tc>
        <w:tc>
          <w:tcPr>
            <w:tcW w:w="4395" w:type="dxa"/>
            <w:shd w:val="clear" w:color="auto" w:fill="FFFFFF" w:themeFill="background1"/>
          </w:tcPr>
          <w:p w14:paraId="5724188A" w14:textId="39AA1E7B" w:rsidR="00CB5094" w:rsidRDefault="0046079C">
            <w:r>
              <w:t xml:space="preserve">Number of Challengers: </w:t>
            </w:r>
            <w:r w:rsidR="00C12A7A">
              <w:t>23</w:t>
            </w:r>
          </w:p>
        </w:tc>
      </w:tr>
      <w:tr w:rsidR="009B6D4C" w14:paraId="208AA0D2" w14:textId="77777777" w:rsidTr="6E02FD75">
        <w:tc>
          <w:tcPr>
            <w:tcW w:w="4395" w:type="dxa"/>
            <w:shd w:val="clear" w:color="auto" w:fill="C5E0B3" w:themeFill="accent6" w:themeFillTint="66"/>
          </w:tcPr>
          <w:p w14:paraId="6BE02973" w14:textId="3EF57B01" w:rsidR="009B6D4C" w:rsidRPr="002173CF" w:rsidRDefault="168D1B98" w:rsidP="7564B3F5">
            <w:pPr>
              <w:rPr>
                <w:b/>
                <w:bCs/>
              </w:rPr>
            </w:pPr>
            <w:r w:rsidRPr="6E02FD75">
              <w:rPr>
                <w:b/>
                <w:bCs/>
              </w:rPr>
              <w:t xml:space="preserve">The following </w:t>
            </w:r>
            <w:r w:rsidR="6A2DE880" w:rsidRPr="6E02FD75">
              <w:rPr>
                <w:b/>
                <w:bCs/>
              </w:rPr>
              <w:t>4</w:t>
            </w:r>
            <w:r w:rsidR="00765243" w:rsidRPr="6E02FD75">
              <w:rPr>
                <w:b/>
                <w:bCs/>
              </w:rPr>
              <w:t>4</w:t>
            </w:r>
            <w:r w:rsidR="0E7B5AC2" w:rsidRPr="6E02FD75">
              <w:rPr>
                <w:b/>
                <w:bCs/>
              </w:rPr>
              <w:t xml:space="preserve"> projects were not funded </w:t>
            </w:r>
            <w:r w:rsidR="19B5A91F" w:rsidRPr="6E02FD75">
              <w:rPr>
                <w:b/>
                <w:bCs/>
              </w:rPr>
              <w:t xml:space="preserve">(in total or partially) </w:t>
            </w:r>
            <w:r w:rsidR="0E7B5AC2" w:rsidRPr="6E02FD75">
              <w:rPr>
                <w:b/>
                <w:bCs/>
              </w:rPr>
              <w:t>due to credible challenges:</w:t>
            </w:r>
          </w:p>
        </w:tc>
        <w:tc>
          <w:tcPr>
            <w:tcW w:w="4395" w:type="dxa"/>
            <w:shd w:val="clear" w:color="auto" w:fill="C5E0B3" w:themeFill="accent6" w:themeFillTint="66"/>
          </w:tcPr>
          <w:p w14:paraId="11A320FC" w14:textId="77777777" w:rsidR="009B6D4C" w:rsidRPr="002173CF" w:rsidRDefault="009B6D4C" w:rsidP="009B6D4C">
            <w:pPr>
              <w:rPr>
                <w:b/>
              </w:rPr>
            </w:pPr>
          </w:p>
          <w:p w14:paraId="3A350EEE" w14:textId="77777777" w:rsidR="009B6D4C" w:rsidRPr="002173CF" w:rsidRDefault="009B6D4C" w:rsidP="009B6D4C">
            <w:pPr>
              <w:rPr>
                <w:b/>
              </w:rPr>
            </w:pPr>
            <w:r w:rsidRPr="002173CF">
              <w:rPr>
                <w:b/>
              </w:rPr>
              <w:t>Challenger:</w:t>
            </w:r>
          </w:p>
        </w:tc>
      </w:tr>
      <w:tr w:rsidR="003662F3" w14:paraId="29D4A8BF" w14:textId="77777777" w:rsidTr="6E02FD75">
        <w:tc>
          <w:tcPr>
            <w:tcW w:w="4395" w:type="dxa"/>
          </w:tcPr>
          <w:p w14:paraId="3E7E6895" w14:textId="670BC91C" w:rsidR="008D1455" w:rsidRDefault="008D1455" w:rsidP="008D14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ka County -Anoka County Border</w:t>
            </w:r>
            <w:r w:rsidR="00D22652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to</w:t>
            </w:r>
            <w:r w:rsidR="00D22652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 xml:space="preserve">Border Broadband </w:t>
            </w:r>
          </w:p>
          <w:p w14:paraId="01486266" w14:textId="0468F0C8" w:rsidR="003662F3" w:rsidRPr="00795046" w:rsidRDefault="003662F3" w:rsidP="003662F3"/>
        </w:tc>
        <w:tc>
          <w:tcPr>
            <w:tcW w:w="4395" w:type="dxa"/>
            <w:shd w:val="clear" w:color="auto" w:fill="auto"/>
          </w:tcPr>
          <w:p w14:paraId="50F388D1" w14:textId="239443EC" w:rsidR="003662F3" w:rsidRPr="00C63F73" w:rsidRDefault="1341E3B6" w:rsidP="769CF0AA">
            <w:pPr>
              <w:rPr>
                <w:rFonts w:ascii="Calibri" w:hAnsi="Calibri" w:cs="Calibri"/>
                <w:color w:val="000000" w:themeColor="text1"/>
              </w:rPr>
            </w:pPr>
            <w:r w:rsidRPr="769CF0AA">
              <w:rPr>
                <w:rFonts w:ascii="Calibri" w:hAnsi="Calibri" w:cs="Calibri"/>
                <w:color w:val="000000" w:themeColor="text1"/>
              </w:rPr>
              <w:t>Comcast challenged a portion of this project noting 111 addresses near the Rogers Lakes area have access to speeds up to 1.2 Gbps download</w:t>
            </w:r>
            <w:r w:rsidR="76E47EA9" w:rsidRPr="769CF0AA">
              <w:rPr>
                <w:rFonts w:ascii="Calibri" w:hAnsi="Calibri" w:cs="Calibri"/>
                <w:color w:val="000000" w:themeColor="text1"/>
              </w:rPr>
              <w:t>*</w:t>
            </w:r>
            <w:r w:rsidRPr="769CF0AA">
              <w:rPr>
                <w:rFonts w:ascii="Calibri" w:hAnsi="Calibri" w:cs="Calibri"/>
                <w:color w:val="000000" w:themeColor="text1"/>
              </w:rPr>
              <w:t xml:space="preserve">; Midco also challenged </w:t>
            </w:r>
            <w:r w:rsidR="788BAFA6" w:rsidRPr="769CF0AA">
              <w:rPr>
                <w:rFonts w:ascii="Calibri" w:hAnsi="Calibri" w:cs="Calibri"/>
                <w:color w:val="000000" w:themeColor="text1"/>
              </w:rPr>
              <w:t xml:space="preserve">this project </w:t>
            </w:r>
            <w:r w:rsidR="782F0691" w:rsidRPr="277370D5">
              <w:rPr>
                <w:rFonts w:ascii="Calibri" w:hAnsi="Calibri" w:cs="Calibri"/>
                <w:color w:val="000000" w:themeColor="text1"/>
              </w:rPr>
              <w:t>indicat</w:t>
            </w:r>
            <w:r w:rsidR="22F21990" w:rsidRPr="277370D5">
              <w:rPr>
                <w:rFonts w:ascii="Calibri" w:hAnsi="Calibri" w:cs="Calibri"/>
                <w:color w:val="000000" w:themeColor="text1"/>
              </w:rPr>
              <w:t>ing</w:t>
            </w:r>
            <w:r w:rsidRPr="769CF0AA">
              <w:rPr>
                <w:rFonts w:ascii="Calibri" w:hAnsi="Calibri" w:cs="Calibri"/>
                <w:color w:val="000000" w:themeColor="text1"/>
              </w:rPr>
              <w:t xml:space="preserve"> they currently provide service to </w:t>
            </w:r>
            <w:r w:rsidR="21F3477D" w:rsidRPr="769CF0AA">
              <w:rPr>
                <w:rFonts w:ascii="Calibri" w:hAnsi="Calibri" w:cs="Calibri"/>
                <w:color w:val="000000" w:themeColor="text1"/>
              </w:rPr>
              <w:t>183 addresses and 20 to be built in 2022</w:t>
            </w:r>
            <w:r w:rsidRPr="769CF0AA">
              <w:rPr>
                <w:rFonts w:ascii="Calibri" w:hAnsi="Calibri" w:cs="Calibri"/>
                <w:color w:val="000000" w:themeColor="text1"/>
              </w:rPr>
              <w:t xml:space="preserve"> at 1 Gbps download and 50 Mbps upload.</w:t>
            </w:r>
            <w:r w:rsidR="56D6C5D9" w:rsidRPr="769CF0AA">
              <w:rPr>
                <w:rFonts w:ascii="Calibri" w:hAnsi="Calibri" w:cs="Calibri"/>
                <w:color w:val="000000" w:themeColor="text1"/>
              </w:rPr>
              <w:t>*</w:t>
            </w:r>
          </w:p>
        </w:tc>
      </w:tr>
      <w:tr w:rsidR="00F33AEA" w14:paraId="4DA91868" w14:textId="77777777" w:rsidTr="6E02FD75">
        <w:tc>
          <w:tcPr>
            <w:tcW w:w="4395" w:type="dxa"/>
          </w:tcPr>
          <w:p w14:paraId="66893BFF" w14:textId="77777777" w:rsidR="00F95BCD" w:rsidRDefault="00F95BCD" w:rsidP="00F95B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dge Water Telephone Co., (dba TDS Telecom)-Bridge Water Tel Enfield Project</w:t>
            </w:r>
          </w:p>
          <w:p w14:paraId="5A1FF3EC" w14:textId="2851C463" w:rsidR="00F33AEA" w:rsidRPr="00795046" w:rsidRDefault="00F33AEA" w:rsidP="003662F3"/>
        </w:tc>
        <w:tc>
          <w:tcPr>
            <w:tcW w:w="4395" w:type="dxa"/>
            <w:shd w:val="clear" w:color="auto" w:fill="auto"/>
          </w:tcPr>
          <w:p w14:paraId="16DD94FB" w14:textId="1174C72D" w:rsidR="00F33AEA" w:rsidRPr="00C63F73" w:rsidRDefault="000ABCB4" w:rsidP="00EA4BA8">
            <w:r>
              <w:t xml:space="preserve">Midco challenged </w:t>
            </w:r>
            <w:r w:rsidR="78E08551">
              <w:t>this project</w:t>
            </w:r>
            <w:r w:rsidR="360909E3">
              <w:t>. They are currently constructing</w:t>
            </w:r>
            <w:r w:rsidR="00113A58">
              <w:t xml:space="preserve"> connection to 555 addresses in Silver Creek Township</w:t>
            </w:r>
            <w:r w:rsidR="7C416222">
              <w:t xml:space="preserve"> and working on a partnership with Wright County</w:t>
            </w:r>
            <w:r w:rsidR="3F2F9B5E">
              <w:t xml:space="preserve"> </w:t>
            </w:r>
            <w:r w:rsidR="76B91142">
              <w:t>to provide service to 102 addresses.</w:t>
            </w:r>
            <w:r w:rsidR="690E7BA0">
              <w:t xml:space="preserve">  Th</w:t>
            </w:r>
            <w:r w:rsidR="27D5847F">
              <w:t>ey</w:t>
            </w:r>
            <w:r w:rsidR="690E7BA0">
              <w:t xml:space="preserve"> will also extend service to an additional 110</w:t>
            </w:r>
            <w:r w:rsidR="677BE324">
              <w:t xml:space="preserve"> addresses in Monticello Township.</w:t>
            </w:r>
            <w:r w:rsidR="3F2F9B5E">
              <w:t xml:space="preserve"> </w:t>
            </w:r>
          </w:p>
        </w:tc>
      </w:tr>
      <w:tr w:rsidR="001A379A" w14:paraId="415C4C0E" w14:textId="77777777" w:rsidTr="6E02FD75">
        <w:trPr>
          <w:trHeight w:val="547"/>
        </w:trPr>
        <w:tc>
          <w:tcPr>
            <w:tcW w:w="4395" w:type="dxa"/>
          </w:tcPr>
          <w:p w14:paraId="6A1A33CF" w14:textId="77777777" w:rsidR="00F95BCD" w:rsidRDefault="00F95BCD" w:rsidP="00F95B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y of Buffalo - Buffalo Fiber-Buffalo South Grant</w:t>
            </w:r>
          </w:p>
          <w:p w14:paraId="50CBE35D" w14:textId="059C7EA2" w:rsidR="001A379A" w:rsidRPr="00795046" w:rsidRDefault="001A379A" w:rsidP="003662F3"/>
        </w:tc>
        <w:tc>
          <w:tcPr>
            <w:tcW w:w="4395" w:type="dxa"/>
            <w:shd w:val="clear" w:color="auto" w:fill="auto"/>
          </w:tcPr>
          <w:p w14:paraId="38DE407A" w14:textId="3C556436" w:rsidR="001A379A" w:rsidRPr="00C63F73" w:rsidRDefault="00DE0FDB" w:rsidP="00CC0AB9">
            <w:r w:rsidRPr="00C63F73">
              <w:t>Charter Communication</w:t>
            </w:r>
            <w:r w:rsidR="00147108" w:rsidRPr="00C63F73">
              <w:t>s</w:t>
            </w:r>
            <w:r w:rsidRPr="00C63F73">
              <w:t xml:space="preserve"> has challenged </w:t>
            </w:r>
            <w:r w:rsidR="009228FB" w:rsidRPr="00C63F73">
              <w:t>a portion of this</w:t>
            </w:r>
            <w:r w:rsidR="00B3501F" w:rsidRPr="00C63F73">
              <w:t xml:space="preserve"> project where they </w:t>
            </w:r>
            <w:r w:rsidR="005C2685" w:rsidRPr="00C63F73">
              <w:t xml:space="preserve">provide broadband service download speeds of 1000 </w:t>
            </w:r>
            <w:r w:rsidR="00700AF5" w:rsidRPr="00C63F73">
              <w:t>M</w:t>
            </w:r>
            <w:r w:rsidR="005C2685" w:rsidRPr="00C63F73">
              <w:t xml:space="preserve">bps and upload speeds of 35 </w:t>
            </w:r>
            <w:r w:rsidR="00700AF5" w:rsidRPr="00C63F73">
              <w:t>M</w:t>
            </w:r>
            <w:r w:rsidR="005C2685" w:rsidRPr="00C63F73">
              <w:t>bps</w:t>
            </w:r>
            <w:r w:rsidR="002D6730" w:rsidRPr="00C63F73">
              <w:t>.</w:t>
            </w:r>
            <w:r w:rsidR="00A25BEE" w:rsidRPr="00C63F73">
              <w:t>*</w:t>
            </w:r>
          </w:p>
        </w:tc>
      </w:tr>
      <w:tr w:rsidR="00452FCF" w14:paraId="5A317CB3" w14:textId="77777777" w:rsidTr="6E02FD75">
        <w:trPr>
          <w:trHeight w:val="547"/>
        </w:trPr>
        <w:tc>
          <w:tcPr>
            <w:tcW w:w="4395" w:type="dxa"/>
          </w:tcPr>
          <w:p w14:paraId="5B87B4B4" w14:textId="77777777" w:rsidR="004464F1" w:rsidRDefault="004464F1" w:rsidP="004464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y of Columbia Heights-City Wide Fiber</w:t>
            </w:r>
          </w:p>
          <w:p w14:paraId="5137DA3C" w14:textId="35F2ABA0" w:rsidR="00452FCF" w:rsidRPr="00795046" w:rsidRDefault="00452FCF" w:rsidP="003662F3"/>
        </w:tc>
        <w:tc>
          <w:tcPr>
            <w:tcW w:w="4395" w:type="dxa"/>
            <w:shd w:val="clear" w:color="auto" w:fill="auto"/>
          </w:tcPr>
          <w:p w14:paraId="66BC2056" w14:textId="6490D148" w:rsidR="00452FCF" w:rsidRPr="00C63F73" w:rsidRDefault="00E76B0A" w:rsidP="00CC0AB9">
            <w:r w:rsidRPr="00C63F73">
              <w:t xml:space="preserve">Comcast </w:t>
            </w:r>
            <w:r w:rsidR="00336030" w:rsidRPr="00C63F73">
              <w:t>challenged this project</w:t>
            </w:r>
            <w:r w:rsidR="006C0A77" w:rsidRPr="00C63F73">
              <w:t xml:space="preserve">.  They currently provide service </w:t>
            </w:r>
            <w:r w:rsidR="00334FE3" w:rsidRPr="00C63F73">
              <w:t>to the entire project area.</w:t>
            </w:r>
            <w:r w:rsidR="004442DD" w:rsidRPr="00C63F73">
              <w:t>*</w:t>
            </w:r>
          </w:p>
        </w:tc>
      </w:tr>
      <w:tr w:rsidR="00147108" w14:paraId="07C234B4" w14:textId="77777777" w:rsidTr="6E02FD75">
        <w:trPr>
          <w:trHeight w:val="547"/>
        </w:trPr>
        <w:tc>
          <w:tcPr>
            <w:tcW w:w="4395" w:type="dxa"/>
          </w:tcPr>
          <w:p w14:paraId="16CCF288" w14:textId="77777777" w:rsidR="00147108" w:rsidRDefault="00147108" w:rsidP="001471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y of Duluth-Duluth Fiber</w:t>
            </w:r>
          </w:p>
          <w:p w14:paraId="1E77E060" w14:textId="7D94BD86" w:rsidR="00147108" w:rsidRPr="00795046" w:rsidRDefault="00147108" w:rsidP="00147108"/>
        </w:tc>
        <w:tc>
          <w:tcPr>
            <w:tcW w:w="4395" w:type="dxa"/>
            <w:shd w:val="clear" w:color="auto" w:fill="auto"/>
          </w:tcPr>
          <w:p w14:paraId="77E7840F" w14:textId="47625CCD" w:rsidR="00147108" w:rsidRPr="00C63F73" w:rsidRDefault="00147108" w:rsidP="00147108">
            <w:r>
              <w:t xml:space="preserve">Charter Communications has challenged a substantial portion of this project where they provide broadband service download speeds of 1000 </w:t>
            </w:r>
            <w:r w:rsidR="00700AF5">
              <w:t>M</w:t>
            </w:r>
            <w:r>
              <w:t xml:space="preserve">bps and upload speeds of 35 </w:t>
            </w:r>
            <w:r w:rsidR="00700AF5">
              <w:t>M</w:t>
            </w:r>
            <w:r>
              <w:t>bps.</w:t>
            </w:r>
            <w:r w:rsidR="67B383B3">
              <w:t xml:space="preserve"> </w:t>
            </w:r>
            <w:r w:rsidR="5849653B">
              <w:t>*</w:t>
            </w:r>
          </w:p>
        </w:tc>
      </w:tr>
      <w:tr w:rsidR="00147108" w14:paraId="5A87AD07" w14:textId="77777777" w:rsidTr="6E02FD75">
        <w:trPr>
          <w:trHeight w:val="547"/>
        </w:trPr>
        <w:tc>
          <w:tcPr>
            <w:tcW w:w="4395" w:type="dxa"/>
          </w:tcPr>
          <w:p w14:paraId="0C8D3BD7" w14:textId="0F864C35" w:rsidR="00147108" w:rsidRDefault="00147108" w:rsidP="001471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olidated Communications Enterprise Services, Inc.-FTTP City of Amboy</w:t>
            </w:r>
          </w:p>
          <w:p w14:paraId="2F513606" w14:textId="77777777" w:rsidR="00147108" w:rsidRDefault="00147108" w:rsidP="001471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shd w:val="clear" w:color="auto" w:fill="auto"/>
          </w:tcPr>
          <w:p w14:paraId="59923EFF" w14:textId="7A81159A" w:rsidR="00147108" w:rsidRPr="00C63F73" w:rsidRDefault="767F4F9C" w:rsidP="769CF0AA">
            <w:pPr>
              <w:autoSpaceDE w:val="0"/>
              <w:autoSpaceDN w:val="0"/>
              <w:adjustRightInd w:val="0"/>
            </w:pPr>
            <w:r w:rsidRPr="769CF0AA">
              <w:t xml:space="preserve">LTD Broadband </w:t>
            </w:r>
            <w:r w:rsidR="6D83CBC1" w:rsidRPr="769CF0AA">
              <w:t>challenged this project. They</w:t>
            </w:r>
            <w:r w:rsidR="5B54967F" w:rsidRPr="769CF0AA">
              <w:t xml:space="preserve"> are </w:t>
            </w:r>
            <w:r w:rsidRPr="769CF0AA">
              <w:t xml:space="preserve">currently in the process of </w:t>
            </w:r>
            <w:r w:rsidR="4F0C800E" w:rsidRPr="769CF0AA">
              <w:t>building</w:t>
            </w:r>
            <w:r w:rsidR="137A2262" w:rsidRPr="769CF0AA">
              <w:t xml:space="preserve"> out</w:t>
            </w:r>
            <w:r w:rsidR="4F0C800E" w:rsidRPr="769CF0AA">
              <w:t xml:space="preserve"> this </w:t>
            </w:r>
            <w:r w:rsidR="65D2B3B8" w:rsidRPr="769CF0AA">
              <w:t xml:space="preserve">entire </w:t>
            </w:r>
            <w:r w:rsidR="4F0C800E" w:rsidRPr="769CF0AA">
              <w:t>area</w:t>
            </w:r>
            <w:r w:rsidR="39596778" w:rsidRPr="769CF0AA">
              <w:t xml:space="preserve"> self-funded</w:t>
            </w:r>
            <w:r w:rsidR="4F0C800E" w:rsidRPr="769CF0AA">
              <w:t xml:space="preserve"> to provide 100</w:t>
            </w:r>
            <w:r w:rsidRPr="769CF0AA">
              <w:t>0 Mbps/1000 Mbps</w:t>
            </w:r>
            <w:r w:rsidR="293EC007" w:rsidRPr="769CF0AA">
              <w:t>,</w:t>
            </w:r>
            <w:r w:rsidRPr="769CF0AA">
              <w:t xml:space="preserve"> </w:t>
            </w:r>
            <w:r w:rsidR="137A2262" w:rsidRPr="769CF0AA">
              <w:t xml:space="preserve">anticipated </w:t>
            </w:r>
            <w:r w:rsidRPr="769CF0AA">
              <w:t>complet</w:t>
            </w:r>
            <w:r w:rsidR="137A2262" w:rsidRPr="769CF0AA">
              <w:t>ion</w:t>
            </w:r>
            <w:r w:rsidRPr="769CF0AA">
              <w:t xml:space="preserve"> </w:t>
            </w:r>
            <w:r w:rsidR="3B0C4CE3" w:rsidRPr="769CF0AA">
              <w:t>by</w:t>
            </w:r>
            <w:r w:rsidRPr="769CF0AA">
              <w:t xml:space="preserve"> end of year 2023.</w:t>
            </w:r>
          </w:p>
        </w:tc>
      </w:tr>
      <w:tr w:rsidR="00147108" w14:paraId="26BD309E" w14:textId="77777777" w:rsidTr="6E02FD75">
        <w:trPr>
          <w:trHeight w:val="547"/>
        </w:trPr>
        <w:tc>
          <w:tcPr>
            <w:tcW w:w="4395" w:type="dxa"/>
          </w:tcPr>
          <w:p w14:paraId="469137C7" w14:textId="02D3B9A9" w:rsidR="00147108" w:rsidRDefault="00147108" w:rsidP="001471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olidated Communications Enterprise Services, Inc.-FTTP City of Vernon Center</w:t>
            </w:r>
          </w:p>
          <w:p w14:paraId="18DFD296" w14:textId="77777777" w:rsidR="00147108" w:rsidRDefault="00147108" w:rsidP="001471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  <w:shd w:val="clear" w:color="auto" w:fill="auto"/>
          </w:tcPr>
          <w:p w14:paraId="5D9E8E12" w14:textId="6DFFDDB2" w:rsidR="00147108" w:rsidRPr="00C63F73" w:rsidRDefault="60AB798C" w:rsidP="00147108">
            <w:r w:rsidRPr="769CF0AA">
              <w:t xml:space="preserve">LTD Broadband challenged this project. They are currently in the process of building out this entire area </w:t>
            </w:r>
            <w:r w:rsidR="1FB6802E" w:rsidRPr="769CF0AA">
              <w:t xml:space="preserve">self-funded </w:t>
            </w:r>
            <w:r w:rsidRPr="769CF0AA">
              <w:t xml:space="preserve">to provide 1000 Mbps/1000 Mbps, anticipated completion </w:t>
            </w:r>
            <w:r w:rsidR="3B0C4CE3" w:rsidRPr="769CF0AA">
              <w:t>by</w:t>
            </w:r>
            <w:r w:rsidRPr="769CF0AA">
              <w:t xml:space="preserve"> end of year 2023.</w:t>
            </w:r>
          </w:p>
        </w:tc>
      </w:tr>
      <w:tr w:rsidR="00147108" w14:paraId="766C44C8" w14:textId="77777777" w:rsidTr="6E02FD75">
        <w:trPr>
          <w:trHeight w:val="547"/>
        </w:trPr>
        <w:tc>
          <w:tcPr>
            <w:tcW w:w="4395" w:type="dxa"/>
          </w:tcPr>
          <w:p w14:paraId="0B857E99" w14:textId="77777777" w:rsidR="00147108" w:rsidRDefault="00147108" w:rsidP="001471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olidated Telephone Company-CTC Woods to Waters Broadband Initiative</w:t>
            </w:r>
          </w:p>
          <w:p w14:paraId="19A300D0" w14:textId="3F025167" w:rsidR="00147108" w:rsidRPr="00795046" w:rsidRDefault="00147108" w:rsidP="00147108"/>
        </w:tc>
        <w:tc>
          <w:tcPr>
            <w:tcW w:w="4395" w:type="dxa"/>
            <w:shd w:val="clear" w:color="auto" w:fill="auto"/>
          </w:tcPr>
          <w:p w14:paraId="1D62E808" w14:textId="54ED0398" w:rsidR="00147108" w:rsidRPr="00C63F73" w:rsidRDefault="175D3785" w:rsidP="00147108">
            <w:r>
              <w:t xml:space="preserve">Mediacom challenged </w:t>
            </w:r>
            <w:r w:rsidR="11731DBD">
              <w:t>2 of the 9 portions of this project</w:t>
            </w:r>
            <w:r w:rsidR="4D3082FD">
              <w:t>. Jean Duluth South Project</w:t>
            </w:r>
            <w:r w:rsidR="135104A7">
              <w:t>*</w:t>
            </w:r>
            <w:r w:rsidR="4D3082FD">
              <w:t xml:space="preserve"> and Rice Lake Ph 1 Project</w:t>
            </w:r>
            <w:r w:rsidR="61524929">
              <w:t xml:space="preserve"> overlap an existing Mediacom build and Lakewood Township</w:t>
            </w:r>
            <w:r w:rsidR="7EE69A7D">
              <w:t xml:space="preserve"> portion is an existing Mediacom commitment to build by 2024</w:t>
            </w:r>
            <w:r w:rsidR="00CA4C23">
              <w:t xml:space="preserve"> with speeds of 1 Gbps download and 50 Mbps upload.</w:t>
            </w:r>
            <w:r w:rsidR="20BC502C">
              <w:t xml:space="preserve"> The</w:t>
            </w:r>
            <w:r w:rsidR="6FEC79A6">
              <w:t>se</w:t>
            </w:r>
            <w:r w:rsidR="59722030">
              <w:t xml:space="preserve"> </w:t>
            </w:r>
            <w:r w:rsidR="20BC502C">
              <w:t xml:space="preserve">portions of the proposed project were </w:t>
            </w:r>
            <w:r w:rsidR="20BC502C">
              <w:lastRenderedPageBreak/>
              <w:t xml:space="preserve">removed from consideration based on </w:t>
            </w:r>
            <w:r w:rsidR="59722030">
              <w:t>Mediacom</w:t>
            </w:r>
            <w:r w:rsidR="20BC502C">
              <w:t>’s challenge.</w:t>
            </w:r>
          </w:p>
        </w:tc>
      </w:tr>
      <w:tr w:rsidR="00147108" w14:paraId="1361EB76" w14:textId="77777777" w:rsidTr="6E02FD75">
        <w:trPr>
          <w:trHeight w:val="547"/>
        </w:trPr>
        <w:tc>
          <w:tcPr>
            <w:tcW w:w="4395" w:type="dxa"/>
          </w:tcPr>
          <w:p w14:paraId="0CBB437C" w14:textId="77777777" w:rsidR="00147108" w:rsidRDefault="00147108" w:rsidP="001471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East Central Energy-Kanabec Central</w:t>
            </w:r>
          </w:p>
          <w:p w14:paraId="11A47309" w14:textId="6846C539" w:rsidR="00147108" w:rsidRPr="00795046" w:rsidRDefault="00147108" w:rsidP="00147108"/>
        </w:tc>
        <w:tc>
          <w:tcPr>
            <w:tcW w:w="4395" w:type="dxa"/>
            <w:shd w:val="clear" w:color="auto" w:fill="auto"/>
          </w:tcPr>
          <w:p w14:paraId="6CDDC881" w14:textId="2CD8CFDC" w:rsidR="00147108" w:rsidRPr="00C63F73" w:rsidRDefault="000D615A" w:rsidP="00147108">
            <w:r w:rsidRPr="00C63F73">
              <w:t xml:space="preserve">Midco </w:t>
            </w:r>
            <w:r w:rsidR="00873702" w:rsidRPr="00C63F73">
              <w:t xml:space="preserve">challenged a portion of this project. They </w:t>
            </w:r>
            <w:r w:rsidRPr="00C63F73">
              <w:t>will be building</w:t>
            </w:r>
            <w:r w:rsidR="00864C4E" w:rsidRPr="00C63F73">
              <w:t xml:space="preserve"> a portion of the project </w:t>
            </w:r>
            <w:r w:rsidR="00AE6AC9" w:rsidRPr="00C63F73">
              <w:t xml:space="preserve">area, </w:t>
            </w:r>
            <w:r w:rsidR="00864C4E" w:rsidRPr="00C63F73">
              <w:t>including</w:t>
            </w:r>
            <w:r w:rsidRPr="00C63F73">
              <w:t xml:space="preserve"> 468 future serviceable addresses in 2023 with 5 Gig download and 5 Gig upload speeds.</w:t>
            </w:r>
            <w:r w:rsidR="0070231A" w:rsidRPr="00C63F73">
              <w:t xml:space="preserve"> The portion of the proposed project w</w:t>
            </w:r>
            <w:r w:rsidR="00463F00" w:rsidRPr="00C63F73">
              <w:t>as</w:t>
            </w:r>
            <w:r w:rsidR="0070231A" w:rsidRPr="00C63F73">
              <w:t xml:space="preserve"> removed from consideration based on Midco’s challenge.</w:t>
            </w:r>
          </w:p>
        </w:tc>
      </w:tr>
      <w:tr w:rsidR="00147108" w14:paraId="73FD80AF" w14:textId="77777777" w:rsidTr="6E02FD75">
        <w:tc>
          <w:tcPr>
            <w:tcW w:w="4395" w:type="dxa"/>
          </w:tcPr>
          <w:p w14:paraId="15F3E6ED" w14:textId="77777777" w:rsidR="00147108" w:rsidRDefault="00147108" w:rsidP="001471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 Central Energy-Pine South</w:t>
            </w:r>
          </w:p>
          <w:p w14:paraId="3686C351" w14:textId="5D1EA643" w:rsidR="00147108" w:rsidRPr="00795046" w:rsidRDefault="00147108" w:rsidP="00147108"/>
        </w:tc>
        <w:tc>
          <w:tcPr>
            <w:tcW w:w="4395" w:type="dxa"/>
            <w:shd w:val="clear" w:color="auto" w:fill="auto"/>
          </w:tcPr>
          <w:p w14:paraId="6AFFD78F" w14:textId="66280887" w:rsidR="00147108" w:rsidRPr="00C63F73" w:rsidRDefault="00EC3958" w:rsidP="00147108">
            <w:pPr>
              <w:autoSpaceDE w:val="0"/>
              <w:autoSpaceDN w:val="0"/>
              <w:adjustRightInd w:val="0"/>
            </w:pPr>
            <w:r w:rsidRPr="00C63F73">
              <w:t>Midco challenged a portion of the proposed project area</w:t>
            </w:r>
            <w:r w:rsidR="00B54855" w:rsidRPr="00C63F73">
              <w:t>. They currently</w:t>
            </w:r>
            <w:r w:rsidR="00F43BB5" w:rsidRPr="00C63F73">
              <w:t xml:space="preserve"> provide service to a portion of the </w:t>
            </w:r>
            <w:r w:rsidR="004C495F" w:rsidRPr="00C63F73">
              <w:t>project area</w:t>
            </w:r>
            <w:r w:rsidRPr="00C63F73">
              <w:t xml:space="preserve"> including approximately 271 currently serviceable addresses of 5 Gig download and 5 Gig upload. In addition, Midco was recently awarded a grant from Pine County to connect 11 homes in the proposed project area. This will be fiber-to-the-premise and completed in 2023</w:t>
            </w:r>
            <w:r w:rsidR="00907BF2" w:rsidRPr="00C63F73">
              <w:t>.</w:t>
            </w:r>
            <w:r w:rsidR="00777B15" w:rsidRPr="00C63F73">
              <w:t xml:space="preserve"> The portion of the proposed project w</w:t>
            </w:r>
            <w:r w:rsidR="00067B45" w:rsidRPr="00C63F73">
              <w:t>as</w:t>
            </w:r>
            <w:r w:rsidR="00777B15" w:rsidRPr="00C63F73">
              <w:t xml:space="preserve"> removed from consideration based on Midco’s challenge.</w:t>
            </w:r>
          </w:p>
        </w:tc>
      </w:tr>
      <w:tr w:rsidR="00147108" w14:paraId="0E8EDF78" w14:textId="77777777" w:rsidTr="6E02FD75">
        <w:tc>
          <w:tcPr>
            <w:tcW w:w="4395" w:type="dxa"/>
          </w:tcPr>
          <w:p w14:paraId="61EF4C0A" w14:textId="77777777" w:rsidR="00147108" w:rsidRDefault="00147108" w:rsidP="001471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 Central Energy-Pine North</w:t>
            </w:r>
          </w:p>
          <w:p w14:paraId="11B40AC6" w14:textId="77777777" w:rsidR="00147108" w:rsidRDefault="00147108" w:rsidP="001471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430E16D6" w14:textId="77E33484" w:rsidR="00147108" w:rsidRPr="00D83D13" w:rsidRDefault="6D11514B" w:rsidP="00147108">
            <w:pPr>
              <w:autoSpaceDE w:val="0"/>
              <w:autoSpaceDN w:val="0"/>
              <w:adjustRightInd w:val="0"/>
            </w:pPr>
            <w:r>
              <w:t xml:space="preserve">SCI </w:t>
            </w:r>
            <w:r w:rsidR="589F2B6E">
              <w:t xml:space="preserve">challenged </w:t>
            </w:r>
            <w:r w:rsidR="168AD6DD">
              <w:t>a portion of this project. They are</w:t>
            </w:r>
            <w:r>
              <w:t xml:space="preserve"> in the process of building fiber</w:t>
            </w:r>
            <w:r w:rsidR="701E23D2">
              <w:t xml:space="preserve"> to portions in the</w:t>
            </w:r>
            <w:r>
              <w:t xml:space="preserve"> proposed project area with speeds exceeding 100/20.</w:t>
            </w:r>
            <w:r w:rsidR="63C652CA">
              <w:t xml:space="preserve"> </w:t>
            </w:r>
            <w:r w:rsidR="63C652CA" w:rsidRPr="00E208CA">
              <w:t>The portion of the proposed project w</w:t>
            </w:r>
            <w:r w:rsidR="6A2798C0" w:rsidRPr="00E208CA">
              <w:t>as</w:t>
            </w:r>
            <w:r w:rsidR="63C652CA" w:rsidRPr="00E208CA">
              <w:t xml:space="preserve"> removed from consideration based on </w:t>
            </w:r>
            <w:r w:rsidR="6A2798C0" w:rsidRPr="00E208CA">
              <w:t>SCI</w:t>
            </w:r>
            <w:r w:rsidR="63C652CA" w:rsidRPr="00E208CA">
              <w:t>’s challenge.</w:t>
            </w:r>
          </w:p>
        </w:tc>
      </w:tr>
      <w:tr w:rsidR="00147108" w14:paraId="08E9655F" w14:textId="77777777" w:rsidTr="6E02FD75">
        <w:tc>
          <w:tcPr>
            <w:tcW w:w="4395" w:type="dxa"/>
          </w:tcPr>
          <w:p w14:paraId="703195E9" w14:textId="77777777" w:rsidR="00147108" w:rsidRDefault="00147108" w:rsidP="001471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ntier Communications of Minnesota, Inc.-Watonwan</w:t>
            </w:r>
          </w:p>
          <w:p w14:paraId="388FF563" w14:textId="15DB868B" w:rsidR="00147108" w:rsidRPr="00795046" w:rsidRDefault="00147108" w:rsidP="00147108"/>
        </w:tc>
        <w:tc>
          <w:tcPr>
            <w:tcW w:w="4395" w:type="dxa"/>
          </w:tcPr>
          <w:p w14:paraId="05C59B74" w14:textId="5D4D7D1F" w:rsidR="00147108" w:rsidRPr="00C63F73" w:rsidRDefault="12F28681" w:rsidP="00147108">
            <w:pPr>
              <w:autoSpaceDE w:val="0"/>
              <w:autoSpaceDN w:val="0"/>
              <w:adjustRightInd w:val="0"/>
            </w:pPr>
            <w:r>
              <w:t xml:space="preserve">Christensen Communications Company (CCC) </w:t>
            </w:r>
            <w:r w:rsidR="505EB17A">
              <w:t>challenged a portion of this project</w:t>
            </w:r>
            <w:r w:rsidR="3F6EDAB3">
              <w:t>.  They</w:t>
            </w:r>
            <w:r w:rsidR="063B86BD">
              <w:t xml:space="preserve"> </w:t>
            </w:r>
            <w:r w:rsidR="2D6F2FFD">
              <w:t>currently provide</w:t>
            </w:r>
            <w:r w:rsidR="3D8B1731">
              <w:t xml:space="preserve"> service to a portion of the </w:t>
            </w:r>
            <w:r w:rsidR="4F4CEF9F">
              <w:t>proposed project area.</w:t>
            </w:r>
          </w:p>
        </w:tc>
      </w:tr>
      <w:tr w:rsidR="00147108" w14:paraId="744CAE19" w14:textId="77777777" w:rsidTr="6E02FD75">
        <w:tc>
          <w:tcPr>
            <w:tcW w:w="4395" w:type="dxa"/>
          </w:tcPr>
          <w:p w14:paraId="31CBCF94" w14:textId="77777777" w:rsidR="00147108" w:rsidRDefault="00147108" w:rsidP="001471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ntier Communications of Minnesota, Inc.-Martin</w:t>
            </w:r>
          </w:p>
          <w:p w14:paraId="5F3E9D9A" w14:textId="36528E06" w:rsidR="00147108" w:rsidRPr="00795046" w:rsidRDefault="00147108" w:rsidP="00147108"/>
        </w:tc>
        <w:tc>
          <w:tcPr>
            <w:tcW w:w="4395" w:type="dxa"/>
          </w:tcPr>
          <w:p w14:paraId="003109AC" w14:textId="62B1CAD8" w:rsidR="00147108" w:rsidRPr="00C63F73" w:rsidRDefault="4147CDF0" w:rsidP="769CF0AA">
            <w:r w:rsidRPr="769CF0AA">
              <w:t xml:space="preserve">Federated Rural Electric Association (dba Federated Broadband) challenged </w:t>
            </w:r>
            <w:r w:rsidR="372045AB" w:rsidRPr="769CF0AA">
              <w:t>a portion of this project. They have</w:t>
            </w:r>
            <w:r w:rsidR="68AD852E" w:rsidRPr="769CF0AA">
              <w:t xml:space="preserve"> </w:t>
            </w:r>
            <w:r w:rsidRPr="769CF0AA">
              <w:t xml:space="preserve">been awarded a CDBG-CV Grant for the city of Ceylon, MN that partially overlaps this application. </w:t>
            </w:r>
            <w:r w:rsidR="68AD852E" w:rsidRPr="769CF0AA">
              <w:t>Midco challenged a portion</w:t>
            </w:r>
            <w:r w:rsidR="676D6794" w:rsidRPr="769CF0AA">
              <w:t xml:space="preserve"> of this project. They provide service to</w:t>
            </w:r>
            <w:r w:rsidR="68D886E5" w:rsidRPr="769CF0AA">
              <w:t xml:space="preserve"> </w:t>
            </w:r>
            <w:r w:rsidR="6CC035B0" w:rsidRPr="769CF0AA">
              <w:t>approximately 1,961 serviceable addresse</w:t>
            </w:r>
            <w:r w:rsidR="1AEF18F9" w:rsidRPr="769CF0AA">
              <w:t>s</w:t>
            </w:r>
            <w:r w:rsidR="404900E0" w:rsidRPr="769CF0AA">
              <w:t>.</w:t>
            </w:r>
          </w:p>
        </w:tc>
      </w:tr>
      <w:tr w:rsidR="00147108" w14:paraId="57EDA282" w14:textId="77777777" w:rsidTr="6E02FD75">
        <w:tc>
          <w:tcPr>
            <w:tcW w:w="4395" w:type="dxa"/>
          </w:tcPr>
          <w:p w14:paraId="5AAF4C24" w14:textId="77777777" w:rsidR="00147108" w:rsidRDefault="00147108" w:rsidP="001471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ntier Communications of Minnesota, Inc.-Dakota</w:t>
            </w:r>
          </w:p>
          <w:p w14:paraId="74B2B8E5" w14:textId="3806BF69" w:rsidR="00147108" w:rsidRPr="00795046" w:rsidRDefault="00147108" w:rsidP="00147108"/>
        </w:tc>
        <w:tc>
          <w:tcPr>
            <w:tcW w:w="4395" w:type="dxa"/>
          </w:tcPr>
          <w:p w14:paraId="076C11A5" w14:textId="4AEC8535" w:rsidR="00147108" w:rsidRPr="00C63F73" w:rsidRDefault="75EEC51F" w:rsidP="00147108">
            <w:r>
              <w:t xml:space="preserve">JTN communications challenged a portion of this project. They </w:t>
            </w:r>
            <w:r w:rsidR="48522B74">
              <w:t>are in the process of installing fiber in</w:t>
            </w:r>
            <w:r w:rsidR="37E90AD8">
              <w:t xml:space="preserve"> a portion of the proposed project area</w:t>
            </w:r>
            <w:r w:rsidR="0E09C2F4">
              <w:t xml:space="preserve">. Charter Communications challenged a portion of this project where they provide broadband service download speeds of 1000 </w:t>
            </w:r>
            <w:r w:rsidR="096DFE51">
              <w:t>M</w:t>
            </w:r>
            <w:r w:rsidR="0E09C2F4">
              <w:t xml:space="preserve">bps and upload speeds of 35 </w:t>
            </w:r>
            <w:r w:rsidR="096DFE51">
              <w:t>M</w:t>
            </w:r>
            <w:r w:rsidR="0E09C2F4">
              <w:t>bps.</w:t>
            </w:r>
            <w:r w:rsidR="14E4A053">
              <w:t>*</w:t>
            </w:r>
          </w:p>
        </w:tc>
      </w:tr>
      <w:tr w:rsidR="00147108" w14:paraId="09AAD649" w14:textId="77777777" w:rsidTr="6E02FD75">
        <w:tc>
          <w:tcPr>
            <w:tcW w:w="4395" w:type="dxa"/>
          </w:tcPr>
          <w:p w14:paraId="2F28536D" w14:textId="77777777" w:rsidR="00147108" w:rsidRDefault="00147108" w:rsidP="001471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ntier Communications of Minnesota, Inc.-Pine</w:t>
            </w:r>
          </w:p>
          <w:p w14:paraId="7EAFE44E" w14:textId="77777777" w:rsidR="00147108" w:rsidRDefault="00147108" w:rsidP="001471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3CD6709C" w14:textId="46238D19" w:rsidR="00147108" w:rsidRPr="00C63F73" w:rsidRDefault="44C9BFA2" w:rsidP="769CF0AA">
            <w:pPr>
              <w:autoSpaceDE w:val="0"/>
              <w:autoSpaceDN w:val="0"/>
              <w:adjustRightInd w:val="0"/>
            </w:pPr>
            <w:r w:rsidRPr="769CF0AA">
              <w:t xml:space="preserve">Mediacom </w:t>
            </w:r>
            <w:r w:rsidR="5EEE5C3B" w:rsidRPr="769CF0AA">
              <w:t xml:space="preserve">challenged a </w:t>
            </w:r>
            <w:r w:rsidRPr="769CF0AA">
              <w:t>p</w:t>
            </w:r>
            <w:r w:rsidR="5EEE5C3B" w:rsidRPr="769CF0AA">
              <w:t>ortion</w:t>
            </w:r>
            <w:r w:rsidRPr="769CF0AA">
              <w:t xml:space="preserve"> of </w:t>
            </w:r>
            <w:r w:rsidR="5EEE5C3B" w:rsidRPr="769CF0AA">
              <w:t>th</w:t>
            </w:r>
            <w:r w:rsidR="2FB3CF97" w:rsidRPr="769CF0AA">
              <w:t xml:space="preserve">e proposed </w:t>
            </w:r>
            <w:r w:rsidR="5EEE5C3B" w:rsidRPr="769CF0AA">
              <w:t>project.</w:t>
            </w:r>
            <w:r w:rsidR="7BAB1AF7" w:rsidRPr="769CF0AA">
              <w:t xml:space="preserve"> The p</w:t>
            </w:r>
            <w:r w:rsidRPr="769CF0AA">
              <w:t>roject will be overlapping into parts of Sturgeon Lake</w:t>
            </w:r>
            <w:r w:rsidR="7BAB1AF7" w:rsidRPr="769CF0AA">
              <w:t xml:space="preserve"> </w:t>
            </w:r>
            <w:r w:rsidRPr="769CF0AA">
              <w:t>area that Mediacom already provides service above the 2026 State Broadband goals.</w:t>
            </w:r>
            <w:r w:rsidR="34353977" w:rsidRPr="769CF0AA">
              <w:t>*</w:t>
            </w:r>
          </w:p>
        </w:tc>
      </w:tr>
      <w:tr w:rsidR="00147108" w14:paraId="169BF8EC" w14:textId="77777777" w:rsidTr="6E02FD75">
        <w:tc>
          <w:tcPr>
            <w:tcW w:w="4395" w:type="dxa"/>
          </w:tcPr>
          <w:p w14:paraId="18E4F853" w14:textId="77777777" w:rsidR="00147108" w:rsidRDefault="00147108" w:rsidP="001471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ntier Communications of Minnesota, Inc.-Kandiyohi</w:t>
            </w:r>
          </w:p>
          <w:p w14:paraId="52962C8F" w14:textId="77777777" w:rsidR="00147108" w:rsidRDefault="00147108" w:rsidP="001471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66383D7E" w14:textId="6886993F" w:rsidR="00147108" w:rsidRPr="00C63F73" w:rsidRDefault="41898552" w:rsidP="00147108">
            <w:pPr>
              <w:rPr>
                <w:b/>
                <w:bCs/>
              </w:rPr>
            </w:pPr>
            <w:r>
              <w:t>Meeker Cooperative dba VIBRANT Broadband</w:t>
            </w:r>
            <w:r w:rsidR="07C0BB47">
              <w:t xml:space="preserve"> </w:t>
            </w:r>
            <w:r>
              <w:t>challenge</w:t>
            </w:r>
            <w:r w:rsidR="07C0BB47">
              <w:t>d</w:t>
            </w:r>
            <w:r>
              <w:t xml:space="preserve"> a portion</w:t>
            </w:r>
            <w:r w:rsidR="5B9E97B7">
              <w:t xml:space="preserve"> of th</w:t>
            </w:r>
            <w:r w:rsidR="2FB3CF97">
              <w:t xml:space="preserve">e proposed </w:t>
            </w:r>
            <w:r w:rsidR="5B9E97B7">
              <w:t>project</w:t>
            </w:r>
            <w:r w:rsidR="17A0D8B0">
              <w:t xml:space="preserve"> that is currently served</w:t>
            </w:r>
            <w:r w:rsidR="4895CB59">
              <w:t>.</w:t>
            </w:r>
            <w:r w:rsidR="659239B6">
              <w:t>*</w:t>
            </w:r>
          </w:p>
        </w:tc>
      </w:tr>
      <w:tr w:rsidR="00147108" w14:paraId="0F451D70" w14:textId="77777777" w:rsidTr="6E02FD75">
        <w:tc>
          <w:tcPr>
            <w:tcW w:w="4395" w:type="dxa"/>
          </w:tcPr>
          <w:p w14:paraId="50D24D7B" w14:textId="77777777" w:rsidR="00147108" w:rsidRDefault="00147108" w:rsidP="00147108">
            <w:pPr>
              <w:tabs>
                <w:tab w:val="left" w:pos="1455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ab/>
            </w:r>
          </w:p>
          <w:p w14:paraId="2BDC7C90" w14:textId="77777777" w:rsidR="00147108" w:rsidRDefault="00147108" w:rsidP="001471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ntier Communications of Minnesota, Inc.-Chisago</w:t>
            </w:r>
          </w:p>
          <w:p w14:paraId="0136917E" w14:textId="05816A29" w:rsidR="00147108" w:rsidRDefault="00147108" w:rsidP="00147108">
            <w:pPr>
              <w:tabs>
                <w:tab w:val="left" w:pos="1455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257832E4" w14:textId="0F5DE4A0" w:rsidR="00147108" w:rsidRPr="00C63F73" w:rsidRDefault="10F397AF" w:rsidP="00147108">
            <w:pPr>
              <w:rPr>
                <w:b/>
                <w:bCs/>
              </w:rPr>
            </w:pPr>
            <w:r>
              <w:t xml:space="preserve">Midco challenged a portion of the proposed project area. They currently provide service to a </w:t>
            </w:r>
            <w:r w:rsidR="2FB3CF97">
              <w:t xml:space="preserve">significant </w:t>
            </w:r>
            <w:r>
              <w:t>portion of the project area including approximately 2</w:t>
            </w:r>
            <w:r w:rsidR="3F77BFCA">
              <w:t>,350</w:t>
            </w:r>
            <w:r>
              <w:t xml:space="preserve"> currently serviceable addresses of </w:t>
            </w:r>
            <w:r w:rsidR="3F77BFCA">
              <w:t>1</w:t>
            </w:r>
            <w:r>
              <w:t xml:space="preserve"> Gig download and 5</w:t>
            </w:r>
            <w:r w:rsidR="3F77BFCA">
              <w:t>0 M</w:t>
            </w:r>
            <w:r w:rsidR="096DFE51">
              <w:t>bp</w:t>
            </w:r>
            <w:r w:rsidR="3F77BFCA">
              <w:t>s</w:t>
            </w:r>
            <w:r>
              <w:t xml:space="preserve"> upload.</w:t>
            </w:r>
            <w:r w:rsidR="3B9DCDAF">
              <w:t>*</w:t>
            </w:r>
          </w:p>
        </w:tc>
      </w:tr>
      <w:tr w:rsidR="00A3775A" w14:paraId="36A925F5" w14:textId="77777777" w:rsidTr="6E02FD75">
        <w:tc>
          <w:tcPr>
            <w:tcW w:w="4395" w:type="dxa"/>
          </w:tcPr>
          <w:p w14:paraId="1807FACC" w14:textId="77777777" w:rsidR="00A3775A" w:rsidRDefault="00A3775A" w:rsidP="00A377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ntier Communications of Minnesota, Inc.-Chisago-Shafer</w:t>
            </w:r>
          </w:p>
          <w:p w14:paraId="31939768" w14:textId="77777777" w:rsidR="00A3775A" w:rsidRDefault="00A3775A" w:rsidP="00A3775A">
            <w:pPr>
              <w:tabs>
                <w:tab w:val="left" w:pos="1455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062438F1" w14:textId="676FFFC5" w:rsidR="00A3775A" w:rsidRPr="00C63F73" w:rsidRDefault="00A3775A" w:rsidP="00A3775A">
            <w:pPr>
              <w:rPr>
                <w:b/>
                <w:bCs/>
              </w:rPr>
            </w:pPr>
            <w:r w:rsidRPr="00C63F73">
              <w:t>Midco challenged a portion of the proposed project area. They currently provide service to a significant portion of the project area including approximately 1,500 currently serviceable addresses of 1 Gig download and 50 M</w:t>
            </w:r>
            <w:r w:rsidR="00A36304" w:rsidRPr="00C63F73">
              <w:t>bp</w:t>
            </w:r>
            <w:r w:rsidRPr="00C63F73">
              <w:t>s upload.</w:t>
            </w:r>
            <w:r w:rsidR="009A6B96" w:rsidRPr="00C63F73">
              <w:t>*</w:t>
            </w:r>
          </w:p>
        </w:tc>
      </w:tr>
      <w:tr w:rsidR="00B15ED0" w14:paraId="43795D52" w14:textId="77777777" w:rsidTr="6E02FD75">
        <w:tc>
          <w:tcPr>
            <w:tcW w:w="4395" w:type="dxa"/>
          </w:tcPr>
          <w:p w14:paraId="6CC4F604" w14:textId="77777777" w:rsidR="00B15ED0" w:rsidRDefault="00B15ED0" w:rsidP="00B15E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ntier Communications of Minnesota, Inc.-Goodhue</w:t>
            </w:r>
          </w:p>
          <w:p w14:paraId="2D14A86D" w14:textId="77777777" w:rsidR="00B15ED0" w:rsidRDefault="00B15ED0" w:rsidP="00B15ED0">
            <w:pPr>
              <w:tabs>
                <w:tab w:val="left" w:pos="1455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0C8E204A" w14:textId="4EB41A62" w:rsidR="00B15ED0" w:rsidRPr="00C63F73" w:rsidRDefault="00B15ED0" w:rsidP="00B15ED0">
            <w:pPr>
              <w:rPr>
                <w:b/>
                <w:bCs/>
              </w:rPr>
            </w:pPr>
            <w:r w:rsidRPr="00C63F73">
              <w:t xml:space="preserve">Midco challenged a portion of the proposed project area. They currently provide service to a portion of the project area including approximately </w:t>
            </w:r>
            <w:r w:rsidR="007C2107" w:rsidRPr="00C63F73">
              <w:t>274</w:t>
            </w:r>
            <w:r w:rsidRPr="00C63F73">
              <w:t xml:space="preserve"> currently serviceable addresses of 1 Gig download and 50 M</w:t>
            </w:r>
            <w:r w:rsidR="00A36304" w:rsidRPr="00C63F73">
              <w:t>bp</w:t>
            </w:r>
            <w:r w:rsidRPr="00C63F73">
              <w:t>s upload.</w:t>
            </w:r>
            <w:r w:rsidR="009A6B96" w:rsidRPr="00C63F73">
              <w:t>*</w:t>
            </w:r>
          </w:p>
        </w:tc>
      </w:tr>
      <w:tr w:rsidR="00A3158F" w14:paraId="6FE58274" w14:textId="77777777" w:rsidTr="6E02FD75">
        <w:tc>
          <w:tcPr>
            <w:tcW w:w="4395" w:type="dxa"/>
          </w:tcPr>
          <w:p w14:paraId="28ECA113" w14:textId="77777777" w:rsidR="00A3158F" w:rsidRDefault="00A3158F" w:rsidP="00A315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ntier Communications of Minnesota, Inc.-Sherburne</w:t>
            </w:r>
          </w:p>
          <w:p w14:paraId="3E99AC1E" w14:textId="77777777" w:rsidR="00A3158F" w:rsidRDefault="00A3158F" w:rsidP="00A3158F">
            <w:pPr>
              <w:tabs>
                <w:tab w:val="left" w:pos="1455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286CC59B" w14:textId="6E64F811" w:rsidR="00A3158F" w:rsidRPr="00C63F73" w:rsidRDefault="00A3158F" w:rsidP="00A3158F">
            <w:pPr>
              <w:rPr>
                <w:b/>
                <w:bCs/>
              </w:rPr>
            </w:pPr>
            <w:r w:rsidRPr="00C63F73">
              <w:t xml:space="preserve">Midco challenged a portion of the proposed project area. They currently provide service to a significant portion of the project area including approximately </w:t>
            </w:r>
            <w:r w:rsidR="00DB5B30" w:rsidRPr="00C63F73">
              <w:t>355</w:t>
            </w:r>
            <w:r w:rsidRPr="00C63F73">
              <w:t xml:space="preserve"> currently serviceable addresses of 1 Gig download and 50 M</w:t>
            </w:r>
            <w:r w:rsidR="00E37962" w:rsidRPr="00C63F73">
              <w:t>bp</w:t>
            </w:r>
            <w:r w:rsidRPr="00C63F73">
              <w:t>s upload.</w:t>
            </w:r>
            <w:r w:rsidR="009A6B96" w:rsidRPr="00C63F73">
              <w:t>*</w:t>
            </w:r>
          </w:p>
        </w:tc>
      </w:tr>
      <w:tr w:rsidR="00F903CD" w14:paraId="126B0FB5" w14:textId="77777777" w:rsidTr="6E02FD75">
        <w:tc>
          <w:tcPr>
            <w:tcW w:w="4395" w:type="dxa"/>
          </w:tcPr>
          <w:p w14:paraId="75775454" w14:textId="77777777" w:rsidR="00F903CD" w:rsidRDefault="00F903CD" w:rsidP="00F903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ntier Communications of Minnesota, Inc.-Washington</w:t>
            </w:r>
          </w:p>
          <w:p w14:paraId="5DFEF755" w14:textId="77777777" w:rsidR="00F903CD" w:rsidRDefault="00F903CD" w:rsidP="00F903CD">
            <w:pPr>
              <w:tabs>
                <w:tab w:val="left" w:pos="1455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196352C5" w14:textId="328D958B" w:rsidR="00F903CD" w:rsidRPr="00C63F73" w:rsidRDefault="00F903CD" w:rsidP="00F903CD">
            <w:pPr>
              <w:rPr>
                <w:b/>
                <w:bCs/>
              </w:rPr>
            </w:pPr>
            <w:r w:rsidRPr="00C63F73">
              <w:t xml:space="preserve">Midco challenged a portion of the proposed project area. They currently provide service to a significant portion of the project area including approximately 588 currently serviceable addresses of 5 Gig </w:t>
            </w:r>
            <w:r w:rsidR="002A6EBB" w:rsidRPr="00C63F73">
              <w:t>symmetrical.</w:t>
            </w:r>
            <w:r w:rsidR="009A6B96" w:rsidRPr="00C63F73">
              <w:t>*</w:t>
            </w:r>
          </w:p>
        </w:tc>
      </w:tr>
      <w:tr w:rsidR="00942D6F" w14:paraId="28A60561" w14:textId="77777777" w:rsidTr="6E02FD75">
        <w:tc>
          <w:tcPr>
            <w:tcW w:w="4395" w:type="dxa"/>
          </w:tcPr>
          <w:p w14:paraId="746BD964" w14:textId="77777777" w:rsidR="00942D6F" w:rsidRDefault="00942D6F" w:rsidP="00942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ntier Communications of Minnesota, Inc.-Wright</w:t>
            </w:r>
          </w:p>
          <w:p w14:paraId="0016D516" w14:textId="77777777" w:rsidR="00942D6F" w:rsidRDefault="00942D6F" w:rsidP="00942D6F">
            <w:pPr>
              <w:tabs>
                <w:tab w:val="left" w:pos="1455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06F9650B" w14:textId="7CAEC897" w:rsidR="00942D6F" w:rsidRPr="00C63F73" w:rsidRDefault="00942D6F" w:rsidP="00942D6F">
            <w:pPr>
              <w:rPr>
                <w:b/>
                <w:bCs/>
              </w:rPr>
            </w:pPr>
            <w:r w:rsidRPr="00C63F73">
              <w:t>Midco challenged a portion of the proposed project area. They currently provide service to a portion of the project area including approximately</w:t>
            </w:r>
            <w:r w:rsidR="005B198F" w:rsidRPr="00C63F73">
              <w:t xml:space="preserve"> 400</w:t>
            </w:r>
            <w:r w:rsidRPr="00C63F73">
              <w:t xml:space="preserve"> currently serviceable addresses of 1 Gig download and 50 M</w:t>
            </w:r>
            <w:r w:rsidR="00E37962" w:rsidRPr="00C63F73">
              <w:t>bps</w:t>
            </w:r>
            <w:r w:rsidRPr="00C63F73">
              <w:t xml:space="preserve"> upload.</w:t>
            </w:r>
            <w:r w:rsidR="009A6B96" w:rsidRPr="00C63F73">
              <w:t>*</w:t>
            </w:r>
          </w:p>
        </w:tc>
      </w:tr>
      <w:tr w:rsidR="00942D6F" w14:paraId="6206FC55" w14:textId="77777777" w:rsidTr="6E02FD75">
        <w:tc>
          <w:tcPr>
            <w:tcW w:w="4395" w:type="dxa"/>
          </w:tcPr>
          <w:p w14:paraId="259AB992" w14:textId="77777777" w:rsidR="00942D6F" w:rsidRDefault="00942D6F" w:rsidP="00942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ntier Communications of Minnesota, Inc.-Aitkin</w:t>
            </w:r>
          </w:p>
          <w:p w14:paraId="48AFD4C8" w14:textId="77777777" w:rsidR="00942D6F" w:rsidRDefault="00942D6F" w:rsidP="00942D6F">
            <w:pPr>
              <w:tabs>
                <w:tab w:val="left" w:pos="1455"/>
              </w:tabs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1C82D3E0" w14:textId="5976090B" w:rsidR="00942D6F" w:rsidRPr="00C63F73" w:rsidRDefault="00DD2DE3" w:rsidP="00942D6F">
            <w:pPr>
              <w:rPr>
                <w:b/>
                <w:bCs/>
              </w:rPr>
            </w:pPr>
            <w:r w:rsidRPr="00C63F73">
              <w:t xml:space="preserve">SCI </w:t>
            </w:r>
            <w:r w:rsidR="003A7ACE" w:rsidRPr="00C63F73">
              <w:t xml:space="preserve">challenged </w:t>
            </w:r>
            <w:r w:rsidR="00F00E7D" w:rsidRPr="00C63F73">
              <w:t>a portion of the proposed project area. They are</w:t>
            </w:r>
            <w:r w:rsidRPr="00C63F73">
              <w:t xml:space="preserve"> in the process of building fiber within the proposed project area with speeds exceeding 100/20 and </w:t>
            </w:r>
            <w:r w:rsidR="00510399" w:rsidRPr="00C63F73">
              <w:t xml:space="preserve">the </w:t>
            </w:r>
            <w:r w:rsidRPr="00C63F73">
              <w:t>project is within an SCI RDOF area</w:t>
            </w:r>
            <w:r w:rsidRPr="00C63F73">
              <w:rPr>
                <w:color w:val="1655AA"/>
              </w:rPr>
              <w:t>.</w:t>
            </w:r>
          </w:p>
        </w:tc>
      </w:tr>
      <w:tr w:rsidR="00942D6F" w14:paraId="40C3A113" w14:textId="77777777" w:rsidTr="6E02FD75">
        <w:tc>
          <w:tcPr>
            <w:tcW w:w="4395" w:type="dxa"/>
          </w:tcPr>
          <w:p w14:paraId="5D7AB186" w14:textId="77777777" w:rsidR="00942D6F" w:rsidRDefault="00942D6F" w:rsidP="00942D6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ntier Communications of Minnesota, Inc.-Carlton</w:t>
            </w:r>
          </w:p>
          <w:p w14:paraId="4493D00B" w14:textId="77777777" w:rsidR="00942D6F" w:rsidRDefault="00942D6F" w:rsidP="00942D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75A11C32" w14:textId="5CB657A4" w:rsidR="00942D6F" w:rsidRPr="00C63F73" w:rsidRDefault="004D29BD" w:rsidP="00942D6F">
            <w:pPr>
              <w:rPr>
                <w:b/>
                <w:bCs/>
              </w:rPr>
            </w:pPr>
            <w:r w:rsidRPr="00C63F73">
              <w:t>SCI challenged a portion of the proposed project area. They are in the process of building fiber to portions in the proposed project area with speeds exceeding 100/20.</w:t>
            </w:r>
          </w:p>
        </w:tc>
      </w:tr>
      <w:tr w:rsidR="00C37910" w14:paraId="2868151B" w14:textId="77777777" w:rsidTr="6E02FD75">
        <w:tc>
          <w:tcPr>
            <w:tcW w:w="4395" w:type="dxa"/>
          </w:tcPr>
          <w:p w14:paraId="74F5FC1B" w14:textId="77777777" w:rsidR="00C37910" w:rsidRDefault="00C37910" w:rsidP="00C379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ntier Communications of Minnesota, Inc.-Mille Lacs-Isle</w:t>
            </w:r>
          </w:p>
          <w:p w14:paraId="5B969788" w14:textId="77777777" w:rsidR="00C37910" w:rsidRDefault="00C37910" w:rsidP="00C379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3B402F6C" w14:textId="599C2482" w:rsidR="00C37910" w:rsidRPr="00C63F73" w:rsidRDefault="00C37910" w:rsidP="00C37910">
            <w:pPr>
              <w:rPr>
                <w:b/>
                <w:bCs/>
              </w:rPr>
            </w:pPr>
            <w:r w:rsidRPr="00C63F73">
              <w:t>SCI challenged a portion of the proposed project area. They are in the process of building fiber to portions in the proposed project area with speeds exceeding 100/20.</w:t>
            </w:r>
          </w:p>
        </w:tc>
      </w:tr>
      <w:tr w:rsidR="00C37910" w14:paraId="229A2500" w14:textId="77777777" w:rsidTr="6E02FD75">
        <w:tc>
          <w:tcPr>
            <w:tcW w:w="4395" w:type="dxa"/>
          </w:tcPr>
          <w:p w14:paraId="697A665B" w14:textId="77777777" w:rsidR="00C37910" w:rsidRDefault="00C37910" w:rsidP="00C3791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ardonvil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operative Telephone Association-Buckskin</w:t>
            </w:r>
          </w:p>
          <w:p w14:paraId="1FE29030" w14:textId="77777777" w:rsidR="00C37910" w:rsidRDefault="00C37910" w:rsidP="00C379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51C235E3" w14:textId="0F98E407" w:rsidR="00C37910" w:rsidRPr="00C63F73" w:rsidRDefault="00306732" w:rsidP="00C37910">
            <w:proofErr w:type="spellStart"/>
            <w:r w:rsidRPr="00C63F73">
              <w:t>A</w:t>
            </w:r>
            <w:r w:rsidR="004A0565" w:rsidRPr="00C63F73">
              <w:t>rvig</w:t>
            </w:r>
            <w:proofErr w:type="spellEnd"/>
            <w:r w:rsidR="004A0565" w:rsidRPr="00C63F73">
              <w:t xml:space="preserve"> challenged a small portion of the proposed project area</w:t>
            </w:r>
            <w:r w:rsidR="0028366A" w:rsidRPr="00C63F73">
              <w:t xml:space="preserve">.  They plan to expand </w:t>
            </w:r>
            <w:r w:rsidR="002066BB" w:rsidRPr="00C63F73">
              <w:t xml:space="preserve">1G </w:t>
            </w:r>
            <w:r w:rsidR="009B1AAD" w:rsidRPr="00C63F73">
              <w:t>sym</w:t>
            </w:r>
            <w:r w:rsidR="00397DD8" w:rsidRPr="00C63F73">
              <w:t xml:space="preserve">metrical </w:t>
            </w:r>
            <w:r w:rsidR="002066BB" w:rsidRPr="00C63F73">
              <w:t>speeds in the next 18 months.</w:t>
            </w:r>
            <w:r w:rsidR="00986D85" w:rsidRPr="00C63F73">
              <w:t xml:space="preserve"> Charter challenged </w:t>
            </w:r>
            <w:r w:rsidR="00D23F6B" w:rsidRPr="00C63F73">
              <w:t xml:space="preserve">a portion of this proposed project </w:t>
            </w:r>
            <w:r w:rsidR="00152EF8" w:rsidRPr="00C63F73">
              <w:t xml:space="preserve">indicating they will </w:t>
            </w:r>
            <w:r w:rsidR="00612CA0" w:rsidRPr="00C63F73">
              <w:t>serve the portion within 18 months.</w:t>
            </w:r>
          </w:p>
        </w:tc>
      </w:tr>
      <w:tr w:rsidR="00C37910" w14:paraId="538949F3" w14:textId="77777777" w:rsidTr="6E02FD75">
        <w:tc>
          <w:tcPr>
            <w:tcW w:w="4395" w:type="dxa"/>
          </w:tcPr>
          <w:p w14:paraId="6C34F37A" w14:textId="77777777" w:rsidR="00C37910" w:rsidRDefault="00C37910" w:rsidP="00C3791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Gardonvil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operative Telephone Association-Carlos </w:t>
            </w:r>
          </w:p>
          <w:p w14:paraId="04A7C291" w14:textId="77777777" w:rsidR="00C37910" w:rsidRDefault="00C37910" w:rsidP="00C379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32DFECB9" w14:textId="71E9FE06" w:rsidR="00C37910" w:rsidRPr="00C63F73" w:rsidRDefault="0031082E" w:rsidP="00C37910">
            <w:pPr>
              <w:rPr>
                <w:b/>
                <w:bCs/>
              </w:rPr>
            </w:pPr>
            <w:r w:rsidRPr="00C63F73">
              <w:t>Charter challenged a portion of this proposed project indicating they will serve the portion within 18 months.</w:t>
            </w:r>
          </w:p>
        </w:tc>
      </w:tr>
      <w:tr w:rsidR="00C37910" w14:paraId="35F805A9" w14:textId="77777777" w:rsidTr="6E02FD75">
        <w:tc>
          <w:tcPr>
            <w:tcW w:w="4395" w:type="dxa"/>
          </w:tcPr>
          <w:p w14:paraId="3AB4002F" w14:textId="77777777" w:rsidR="00C37910" w:rsidRDefault="00C37910" w:rsidP="00C3791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omeTow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ternet, LLC Broadband Infrastructure Expansion Project </w:t>
            </w:r>
          </w:p>
          <w:p w14:paraId="536A7C21" w14:textId="77777777" w:rsidR="00C37910" w:rsidRDefault="00C37910" w:rsidP="00C379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3728DECC" w14:textId="049CF5DB" w:rsidR="00C37910" w:rsidRPr="00C63F73" w:rsidRDefault="7A8EC565" w:rsidP="00C37910">
            <w:r>
              <w:t>Windstream challenged t</w:t>
            </w:r>
            <w:r w:rsidR="734D202E">
              <w:t>h</w:t>
            </w:r>
            <w:r w:rsidR="32616275">
              <w:t>e</w:t>
            </w:r>
            <w:r w:rsidR="734D202E">
              <w:t xml:space="preserve"> proposed project</w:t>
            </w:r>
            <w:r w:rsidR="0A253091">
              <w:t xml:space="preserve"> currently offering 100 Mbps/</w:t>
            </w:r>
            <w:r w:rsidR="3173839C">
              <w:t xml:space="preserve">20 Mbps </w:t>
            </w:r>
            <w:r w:rsidR="17575D7E">
              <w:t>to</w:t>
            </w:r>
            <w:r w:rsidR="3173839C">
              <w:t xml:space="preserve"> 1,540 locations</w:t>
            </w:r>
            <w:r w:rsidR="52F746D5">
              <w:t>.</w:t>
            </w:r>
            <w:r w:rsidR="3F7B2DAD">
              <w:t>*</w:t>
            </w:r>
            <w:r w:rsidR="5F6A9131">
              <w:t xml:space="preserve"> Frontier challenged a portion of the proposed project </w:t>
            </w:r>
            <w:r w:rsidR="07709EA4">
              <w:t>area</w:t>
            </w:r>
            <w:r w:rsidR="7C58EB35">
              <w:t>. They currently serve 83 locations at 2G/2G.</w:t>
            </w:r>
            <w:r w:rsidR="32067CEB">
              <w:t>*</w:t>
            </w:r>
            <w:r w:rsidR="014F11DB">
              <w:t xml:space="preserve"> Midco </w:t>
            </w:r>
            <w:r w:rsidR="1863F850">
              <w:t>challenged a significant portion of the proposed project area</w:t>
            </w:r>
            <w:r w:rsidR="4CC621BB">
              <w:t xml:space="preserve">. They </w:t>
            </w:r>
            <w:r w:rsidR="28000556">
              <w:t>have</w:t>
            </w:r>
            <w:r w:rsidR="4CC621BB">
              <w:t xml:space="preserve"> 18,375 </w:t>
            </w:r>
            <w:r w:rsidR="5738571E">
              <w:t>current and future serviceable</w:t>
            </w:r>
            <w:r w:rsidR="4CC621BB">
              <w:t xml:space="preserve"> address</w:t>
            </w:r>
            <w:r w:rsidR="730290BB">
              <w:t>es</w:t>
            </w:r>
            <w:r w:rsidR="0F1E1CB5">
              <w:t xml:space="preserve"> </w:t>
            </w:r>
            <w:r w:rsidR="3BE3943C">
              <w:t xml:space="preserve">that overlap the proposed project area </w:t>
            </w:r>
            <w:r w:rsidR="0F1E1CB5">
              <w:t>at 1G/50Mbps.</w:t>
            </w:r>
          </w:p>
        </w:tc>
      </w:tr>
      <w:tr w:rsidR="00C37910" w14:paraId="151C4C30" w14:textId="77777777" w:rsidTr="6E02FD75">
        <w:tc>
          <w:tcPr>
            <w:tcW w:w="4395" w:type="dxa"/>
          </w:tcPr>
          <w:p w14:paraId="3E565763" w14:textId="77777777" w:rsidR="00C37910" w:rsidRDefault="00C37910" w:rsidP="00C379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TD Broadband-Mower Northeast Project</w:t>
            </w:r>
          </w:p>
          <w:p w14:paraId="7293D51F" w14:textId="77777777" w:rsidR="00C37910" w:rsidRDefault="00C37910" w:rsidP="00C379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2C640B90" w14:textId="2E3F80E4" w:rsidR="00C37910" w:rsidRPr="00C63F73" w:rsidRDefault="00C16484" w:rsidP="00C37910">
            <w:pPr>
              <w:rPr>
                <w:b/>
                <w:bCs/>
              </w:rPr>
            </w:pPr>
            <w:proofErr w:type="spellStart"/>
            <w:r w:rsidRPr="00C63F73">
              <w:t>Arvig</w:t>
            </w:r>
            <w:proofErr w:type="spellEnd"/>
            <w:r w:rsidRPr="00C63F73">
              <w:t xml:space="preserve"> challenged a portion of the proposed project area.  They plan to expand 1G</w:t>
            </w:r>
            <w:r w:rsidR="009B1AAD" w:rsidRPr="00C63F73">
              <w:t xml:space="preserve"> symmetrical</w:t>
            </w:r>
            <w:r w:rsidRPr="00C63F73">
              <w:t xml:space="preserve"> speeds in the next 18 months.</w:t>
            </w:r>
          </w:p>
        </w:tc>
      </w:tr>
      <w:tr w:rsidR="00250E3F" w14:paraId="7B02AEEE" w14:textId="77777777" w:rsidTr="6E02FD75">
        <w:tc>
          <w:tcPr>
            <w:tcW w:w="4395" w:type="dxa"/>
          </w:tcPr>
          <w:p w14:paraId="5E35384F" w14:textId="77777777" w:rsidR="00250E3F" w:rsidRDefault="00250E3F" w:rsidP="00250E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diacom Minnesota LLC -South </w:t>
            </w:r>
            <w:proofErr w:type="spellStart"/>
            <w:r>
              <w:rPr>
                <w:rFonts w:ascii="Calibri" w:hAnsi="Calibri" w:cs="Calibri"/>
                <w:color w:val="000000"/>
              </w:rPr>
              <w:t>Kaso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  <w:p w14:paraId="5C64EE6F" w14:textId="77777777" w:rsidR="00250E3F" w:rsidRDefault="00250E3F" w:rsidP="00C379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271C129C" w14:textId="74E61579" w:rsidR="00250E3F" w:rsidRPr="00C63F73" w:rsidRDefault="00621DFF" w:rsidP="00C37910">
            <w:pPr>
              <w:rPr>
                <w:rFonts w:cstheme="minorHAnsi"/>
              </w:rPr>
            </w:pPr>
            <w:r w:rsidRPr="00C63F73">
              <w:rPr>
                <w:rFonts w:cstheme="minorHAnsi"/>
              </w:rPr>
              <w:t xml:space="preserve">Consolidated Communication challenged </w:t>
            </w:r>
            <w:r w:rsidR="00A15309" w:rsidRPr="00C63F73">
              <w:rPr>
                <w:rFonts w:cstheme="minorHAnsi"/>
              </w:rPr>
              <w:t>a portion of the proposed project</w:t>
            </w:r>
            <w:r w:rsidR="00B53E53" w:rsidRPr="00C63F73">
              <w:rPr>
                <w:rFonts w:cstheme="minorHAnsi"/>
              </w:rPr>
              <w:t>.  They intend to build 2G/2G by June 2024.</w:t>
            </w:r>
          </w:p>
        </w:tc>
      </w:tr>
      <w:tr w:rsidR="00397DD8" w14:paraId="0C09E171" w14:textId="77777777" w:rsidTr="6E02FD75">
        <w:tc>
          <w:tcPr>
            <w:tcW w:w="4395" w:type="dxa"/>
          </w:tcPr>
          <w:p w14:paraId="74DA0E18" w14:textId="77777777" w:rsidR="00B62CC5" w:rsidRDefault="00B62CC5" w:rsidP="00B62C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lrose Telephone Co. dba </w:t>
            </w:r>
            <w:proofErr w:type="spellStart"/>
            <w:r>
              <w:rPr>
                <w:rFonts w:ascii="Calibri" w:hAnsi="Calibri" w:cs="Calibri"/>
                <w:color w:val="000000"/>
              </w:rPr>
              <w:t>Arvig</w:t>
            </w:r>
            <w:proofErr w:type="spellEnd"/>
            <w:r>
              <w:rPr>
                <w:rFonts w:ascii="Calibri" w:hAnsi="Calibri" w:cs="Calibri"/>
                <w:color w:val="000000"/>
              </w:rPr>
              <w:t>-Stearns County Area Fiber Build</w:t>
            </w:r>
          </w:p>
          <w:p w14:paraId="5C909C3D" w14:textId="77777777" w:rsidR="00397DD8" w:rsidRDefault="00397DD8" w:rsidP="00C379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32C6B491" w14:textId="4CBBC631" w:rsidR="00397DD8" w:rsidRPr="00C63F73" w:rsidRDefault="0955DDBA" w:rsidP="769CF0AA">
            <w:r w:rsidRPr="769CF0AA">
              <w:t>Meeker Cooperative</w:t>
            </w:r>
            <w:r w:rsidR="0DC36A4D" w:rsidRPr="769CF0AA">
              <w:t xml:space="preserve"> (dba VIBRANT) challenged</w:t>
            </w:r>
            <w:r w:rsidR="33DD1268" w:rsidRPr="769CF0AA">
              <w:t xml:space="preserve"> a portion of t</w:t>
            </w:r>
            <w:r w:rsidR="65A93638" w:rsidRPr="769CF0AA">
              <w:t xml:space="preserve">he proposed </w:t>
            </w:r>
            <w:r w:rsidR="33DD1268" w:rsidRPr="769CF0AA">
              <w:t>project</w:t>
            </w:r>
            <w:r w:rsidR="65A93638" w:rsidRPr="769CF0AA">
              <w:t xml:space="preserve"> area</w:t>
            </w:r>
            <w:r w:rsidR="1F7F6CFB" w:rsidRPr="769CF0AA">
              <w:t xml:space="preserve">.  They currently offer 1G/1G </w:t>
            </w:r>
            <w:r w:rsidR="2017B9D5" w:rsidRPr="769CF0AA">
              <w:t>to a portion of the project area.</w:t>
            </w:r>
            <w:r w:rsidR="050B824B">
              <w:t xml:space="preserve"> The portion of the proposed project was removed from consideration based on Meeker Cooperative’s challenge.</w:t>
            </w:r>
            <w:r w:rsidR="002426D9">
              <w:t>*</w:t>
            </w:r>
          </w:p>
        </w:tc>
      </w:tr>
      <w:tr w:rsidR="00B62CC5" w14:paraId="3E1BA32F" w14:textId="77777777" w:rsidTr="6E02FD75">
        <w:tc>
          <w:tcPr>
            <w:tcW w:w="4395" w:type="dxa"/>
          </w:tcPr>
          <w:p w14:paraId="6B5800B5" w14:textId="77777777" w:rsidR="00881475" w:rsidRDefault="00881475" w:rsidP="008814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le Lacs Energy Cooperative-Phase 6 MLEC Fiber to the Home</w:t>
            </w:r>
          </w:p>
          <w:p w14:paraId="1CA2894D" w14:textId="77777777" w:rsidR="00B62CC5" w:rsidRDefault="00B62CC5" w:rsidP="00C3791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227A04EC" w14:textId="387AFC24" w:rsidR="00B62CC5" w:rsidRPr="00C63F73" w:rsidRDefault="0F569CCC" w:rsidP="769CF0AA">
            <w:r>
              <w:t>SCI challenged a portion of the propo</w:t>
            </w:r>
            <w:r w:rsidR="65A93638">
              <w:t>sed project area</w:t>
            </w:r>
            <w:r w:rsidR="6C61B78A">
              <w:t xml:space="preserve">. They </w:t>
            </w:r>
            <w:r>
              <w:t>currently offer service within the proposed project area with speeds exceeding 100</w:t>
            </w:r>
            <w:r w:rsidR="09FB814A">
              <w:t xml:space="preserve"> Mbps</w:t>
            </w:r>
            <w:r>
              <w:t>/20</w:t>
            </w:r>
            <w:r w:rsidR="09FB814A">
              <w:t xml:space="preserve"> Mbps</w:t>
            </w:r>
            <w:r w:rsidR="00D14116">
              <w:t>.</w:t>
            </w:r>
            <w:r w:rsidR="7B5FFFB9">
              <w:t xml:space="preserve"> The portion of the proposed project w</w:t>
            </w:r>
            <w:r w:rsidR="6A2798C0">
              <w:t>as</w:t>
            </w:r>
            <w:r w:rsidR="7B5FFFB9">
              <w:t xml:space="preserve"> removed from consideration based on SCI’s challenge.</w:t>
            </w:r>
            <w:r w:rsidR="478C549E">
              <w:t>*</w:t>
            </w:r>
          </w:p>
        </w:tc>
      </w:tr>
      <w:tr w:rsidR="001639B1" w14:paraId="242FE2FD" w14:textId="77777777" w:rsidTr="6E02FD75">
        <w:tc>
          <w:tcPr>
            <w:tcW w:w="4395" w:type="dxa"/>
          </w:tcPr>
          <w:p w14:paraId="63771353" w14:textId="77777777" w:rsidR="001639B1" w:rsidRDefault="001639B1" w:rsidP="001639B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uve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mmunications, Inc.-Belle Lake and Hutchinson East FTTP</w:t>
            </w:r>
          </w:p>
          <w:p w14:paraId="29566B8F" w14:textId="77777777" w:rsidR="001639B1" w:rsidRDefault="001639B1" w:rsidP="001639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736927FC" w14:textId="3EA4D007" w:rsidR="001639B1" w:rsidRPr="00C63F73" w:rsidRDefault="001639B1" w:rsidP="6E02FD75">
            <w:r w:rsidRPr="6E02FD75">
              <w:t>Meeker Cooperative (dba VIBRANT) challenged a portion of the proposed project area.  They currently offer 1G/1G to a portion of the project area.</w:t>
            </w:r>
            <w:r w:rsidR="000066C3">
              <w:t xml:space="preserve"> The portion of the proposed project w</w:t>
            </w:r>
            <w:r w:rsidR="00527A3B">
              <w:t>as</w:t>
            </w:r>
            <w:r w:rsidR="000066C3">
              <w:t xml:space="preserve"> removed from consideration based on M</w:t>
            </w:r>
            <w:r w:rsidR="004319BB">
              <w:t>eeker Cooperative</w:t>
            </w:r>
            <w:r w:rsidR="000066C3">
              <w:t>’s challenge.</w:t>
            </w:r>
            <w:r w:rsidR="73C58405">
              <w:t>*</w:t>
            </w:r>
          </w:p>
        </w:tc>
      </w:tr>
      <w:tr w:rsidR="001639B1" w14:paraId="33AA2F9B" w14:textId="77777777" w:rsidTr="6E02FD75">
        <w:tc>
          <w:tcPr>
            <w:tcW w:w="4395" w:type="dxa"/>
          </w:tcPr>
          <w:p w14:paraId="56E4935F" w14:textId="77777777" w:rsidR="001639B1" w:rsidRDefault="001639B1" w:rsidP="001639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ul Bunyan Communications-Northern Minnesota </w:t>
            </w:r>
            <w:proofErr w:type="spellStart"/>
            <w:r>
              <w:rPr>
                <w:rFonts w:ascii="Calibri" w:hAnsi="Calibri" w:cs="Calibri"/>
                <w:color w:val="000000"/>
              </w:rPr>
              <w:t>GigaZo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iber</w:t>
            </w:r>
          </w:p>
          <w:p w14:paraId="721919E2" w14:textId="77777777" w:rsidR="001639B1" w:rsidRDefault="001639B1" w:rsidP="001639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4802EF7B" w14:textId="2607005D" w:rsidR="001639B1" w:rsidRPr="00C63F73" w:rsidRDefault="00AC6BD2" w:rsidP="6E02FD75">
            <w:r>
              <w:t>SCI challenged a portion of the proposed project area. They currently offer service within the proposed project area with speeds exceeding 100 Mbps/20 Mbps.</w:t>
            </w:r>
            <w:r w:rsidR="00341AB4">
              <w:t xml:space="preserve"> The portion of the proposed project was removed from consideration based on </w:t>
            </w:r>
            <w:r w:rsidR="00023AC6">
              <w:t>SCI</w:t>
            </w:r>
            <w:r w:rsidR="00341AB4">
              <w:t>’s challenge.</w:t>
            </w:r>
            <w:r w:rsidR="4F4DD431">
              <w:t>*</w:t>
            </w:r>
          </w:p>
        </w:tc>
      </w:tr>
      <w:tr w:rsidR="001639B1" w14:paraId="6AA5F027" w14:textId="77777777" w:rsidTr="6E02FD75">
        <w:tc>
          <w:tcPr>
            <w:tcW w:w="4395" w:type="dxa"/>
          </w:tcPr>
          <w:p w14:paraId="0D08FB3E" w14:textId="77777777" w:rsidR="001639B1" w:rsidRDefault="001639B1" w:rsidP="001639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west Corporation dba CenturyLink QC-</w:t>
            </w:r>
            <w:proofErr w:type="spellStart"/>
            <w:r>
              <w:rPr>
                <w:rFonts w:ascii="Calibri" w:hAnsi="Calibri" w:cs="Calibri"/>
                <w:color w:val="000000"/>
              </w:rPr>
              <w:t>Centurylin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ty of Harris</w:t>
            </w:r>
          </w:p>
          <w:p w14:paraId="217969C1" w14:textId="77777777" w:rsidR="001639B1" w:rsidRDefault="001639B1" w:rsidP="001639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49DAD18D" w14:textId="00DC01A7" w:rsidR="001639B1" w:rsidRPr="00C63F73" w:rsidRDefault="55050B45" w:rsidP="769CF0AA">
            <w:r>
              <w:t xml:space="preserve">Midco challenged a portion of the proposed project area. They currently provide service to </w:t>
            </w:r>
            <w:r w:rsidR="0587A863">
              <w:t>35</w:t>
            </w:r>
            <w:r w:rsidR="03E49263">
              <w:t xml:space="preserve"> addresses in the proposed area at </w:t>
            </w:r>
            <w:r w:rsidR="57FA7AB4">
              <w:t>1G/50 Mbps</w:t>
            </w:r>
            <w:r>
              <w:t>.</w:t>
            </w:r>
            <w:r w:rsidR="7D8D42D4">
              <w:t xml:space="preserve"> The portion of the proposed project was removed from consideration based on Midco’s challenge.</w:t>
            </w:r>
            <w:r w:rsidR="00720B63">
              <w:t xml:space="preserve"> </w:t>
            </w:r>
            <w:r w:rsidR="655F2E70">
              <w:t>*</w:t>
            </w:r>
          </w:p>
        </w:tc>
      </w:tr>
      <w:tr w:rsidR="00D12406" w14:paraId="01322CA8" w14:textId="77777777" w:rsidTr="6E02FD75">
        <w:tc>
          <w:tcPr>
            <w:tcW w:w="4395" w:type="dxa"/>
          </w:tcPr>
          <w:p w14:paraId="3BE61C70" w14:textId="77777777" w:rsidR="00547337" w:rsidRDefault="00547337" w:rsidP="005473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utheast MN </w:t>
            </w:r>
            <w:proofErr w:type="spellStart"/>
            <w:r>
              <w:rPr>
                <w:rFonts w:ascii="Calibri" w:hAnsi="Calibri" w:cs="Calibri"/>
                <w:color w:val="000000"/>
              </w:rPr>
              <w:t>Wifi</w:t>
            </w:r>
            <w:proofErr w:type="spellEnd"/>
            <w:r>
              <w:rPr>
                <w:rFonts w:ascii="Calibri" w:hAnsi="Calibri" w:cs="Calibri"/>
                <w:color w:val="000000"/>
              </w:rPr>
              <w:t>, LLC-</w:t>
            </w:r>
            <w:proofErr w:type="spellStart"/>
            <w:r>
              <w:rPr>
                <w:rFonts w:ascii="Calibri" w:hAnsi="Calibri" w:cs="Calibri"/>
                <w:color w:val="000000"/>
              </w:rPr>
              <w:t>Lillehei</w:t>
            </w:r>
            <w:proofErr w:type="spellEnd"/>
          </w:p>
          <w:p w14:paraId="1541F238" w14:textId="77777777" w:rsidR="00D12406" w:rsidRDefault="00D12406" w:rsidP="001639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1DF5FE86" w14:textId="078D6D9A" w:rsidR="00D12406" w:rsidRPr="00C63F73" w:rsidRDefault="002D4875" w:rsidP="001639B1">
            <w:r w:rsidRPr="00C63F73">
              <w:t>HBC challenged a portion of the proposed project area.</w:t>
            </w:r>
            <w:r w:rsidR="00F62A85" w:rsidRPr="00C63F73">
              <w:t xml:space="preserve"> They are committed to</w:t>
            </w:r>
            <w:r w:rsidR="003C1E52" w:rsidRPr="00C63F73">
              <w:t xml:space="preserve"> building 10G symmetrical service in </w:t>
            </w:r>
            <w:r w:rsidR="002A10CA" w:rsidRPr="00C63F73">
              <w:t xml:space="preserve">this area in </w:t>
            </w:r>
            <w:r w:rsidR="003C1E52" w:rsidRPr="00C63F73">
              <w:t>2023</w:t>
            </w:r>
            <w:r w:rsidR="002A10CA" w:rsidRPr="00C63F73">
              <w:t>.</w:t>
            </w:r>
          </w:p>
        </w:tc>
      </w:tr>
      <w:tr w:rsidR="004712B9" w14:paraId="031C33F7" w14:textId="77777777" w:rsidTr="6E02FD75">
        <w:tc>
          <w:tcPr>
            <w:tcW w:w="4395" w:type="dxa"/>
          </w:tcPr>
          <w:p w14:paraId="1597D4B6" w14:textId="77777777" w:rsidR="000A5F70" w:rsidRDefault="000A5F70" w:rsidP="000A5F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pectrum Mid-America, LLC managed by Charter Communications Inc.-Wright County Project 3</w:t>
            </w:r>
          </w:p>
          <w:p w14:paraId="2DCC2355" w14:textId="77777777" w:rsidR="004712B9" w:rsidRDefault="004712B9" w:rsidP="001639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0B742E2D" w14:textId="1162C1CC" w:rsidR="004712B9" w:rsidRPr="00C63F73" w:rsidRDefault="00A02A38" w:rsidP="001639B1">
            <w:pPr>
              <w:rPr>
                <w:rFonts w:cstheme="minorHAnsi"/>
              </w:rPr>
            </w:pPr>
            <w:r w:rsidRPr="00C63F73">
              <w:t>Midco challenged a portion of the proposed project area. They</w:t>
            </w:r>
            <w:r w:rsidR="00733B57" w:rsidRPr="00C63F73">
              <w:t xml:space="preserve"> will be building </w:t>
            </w:r>
            <w:r w:rsidR="00C0305A" w:rsidRPr="00C63F73">
              <w:t xml:space="preserve">and provide service to </w:t>
            </w:r>
            <w:r w:rsidR="00733B57" w:rsidRPr="00C63F73">
              <w:t>215 locations</w:t>
            </w:r>
            <w:r w:rsidR="00806A66" w:rsidRPr="00C63F73">
              <w:t xml:space="preserve"> south of Delano</w:t>
            </w:r>
            <w:r w:rsidR="00733B57" w:rsidRPr="00C63F73">
              <w:t xml:space="preserve"> in 2023 at 5G/5G</w:t>
            </w:r>
            <w:r w:rsidR="00525B54" w:rsidRPr="00C63F73">
              <w:t>.</w:t>
            </w:r>
            <w:r w:rsidR="00CA501B" w:rsidRPr="00C63F73">
              <w:t xml:space="preserve"> The portion of the proposed project was removed from consideration based on Midco’s challenge.</w:t>
            </w:r>
          </w:p>
        </w:tc>
      </w:tr>
      <w:tr w:rsidR="004712B9" w14:paraId="4069CEB0" w14:textId="77777777" w:rsidTr="6E02FD75">
        <w:tc>
          <w:tcPr>
            <w:tcW w:w="4395" w:type="dxa"/>
          </w:tcPr>
          <w:p w14:paraId="05F9911B" w14:textId="77777777" w:rsidR="006B1968" w:rsidRDefault="006B1968" w:rsidP="006B1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trum Mid-America, LLC managed by Charter Communications Inc.-Blue Earth County Project</w:t>
            </w:r>
          </w:p>
          <w:p w14:paraId="0849F0BE" w14:textId="77777777" w:rsidR="004712B9" w:rsidRDefault="004712B9" w:rsidP="001639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17A56D96" w14:textId="6035964F" w:rsidR="004712B9" w:rsidRPr="00C63F73" w:rsidRDefault="577DBD97" w:rsidP="769CF0AA">
            <w:r>
              <w:t>Consolidated Communication challenged a portion of the proposed project area</w:t>
            </w:r>
            <w:r w:rsidR="335AE461">
              <w:t xml:space="preserve">.  They currently provide service to a portion </w:t>
            </w:r>
            <w:r w:rsidR="7A5C091C">
              <w:t>of the proposed project area</w:t>
            </w:r>
            <w:r w:rsidR="1BD14127">
              <w:t xml:space="preserve"> </w:t>
            </w:r>
            <w:r w:rsidR="335AE461">
              <w:t xml:space="preserve">and plan to provide service </w:t>
            </w:r>
            <w:r w:rsidR="1BD14127">
              <w:t xml:space="preserve">to another portion </w:t>
            </w:r>
            <w:r w:rsidR="7A5C091C">
              <w:t>of 2G/2G speeds by June 2024.</w:t>
            </w:r>
          </w:p>
        </w:tc>
      </w:tr>
      <w:tr w:rsidR="004712B9" w14:paraId="54A80728" w14:textId="77777777" w:rsidTr="6E02FD75">
        <w:tc>
          <w:tcPr>
            <w:tcW w:w="4395" w:type="dxa"/>
          </w:tcPr>
          <w:p w14:paraId="72B0FA0E" w14:textId="77777777" w:rsidR="006B1968" w:rsidRDefault="006B1968" w:rsidP="006B1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trum Mid-America, LLC managed by Charter Communications Inc.-Nicollet County Project</w:t>
            </w:r>
          </w:p>
          <w:p w14:paraId="538C1967" w14:textId="77777777" w:rsidR="004712B9" w:rsidRDefault="004712B9" w:rsidP="001639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40B75797" w14:textId="4F51B2B4" w:rsidR="004712B9" w:rsidRPr="00C63F73" w:rsidRDefault="00086255" w:rsidP="001639B1">
            <w:pPr>
              <w:rPr>
                <w:rFonts w:cstheme="minorHAnsi"/>
              </w:rPr>
            </w:pPr>
            <w:r w:rsidRPr="00C63F73">
              <w:rPr>
                <w:rFonts w:cstheme="minorHAnsi"/>
              </w:rPr>
              <w:t>Consolidated Communication challenged a portion of the proposed project area.  They currently are building or p</w:t>
            </w:r>
            <w:r w:rsidR="00C75567" w:rsidRPr="00C63F73">
              <w:rPr>
                <w:rFonts w:cstheme="minorHAnsi"/>
              </w:rPr>
              <w:t>lan to build to</w:t>
            </w:r>
            <w:r w:rsidRPr="00C63F73">
              <w:rPr>
                <w:rFonts w:cstheme="minorHAnsi"/>
              </w:rPr>
              <w:t xml:space="preserve"> provide service to a portion of the proposed project area </w:t>
            </w:r>
            <w:r w:rsidR="00C75567" w:rsidRPr="00C63F73">
              <w:rPr>
                <w:rFonts w:cstheme="minorHAnsi"/>
              </w:rPr>
              <w:t xml:space="preserve">of </w:t>
            </w:r>
            <w:r w:rsidRPr="00C63F73">
              <w:rPr>
                <w:rFonts w:cstheme="minorHAnsi"/>
              </w:rPr>
              <w:t>2G/2G speeds by June 2024.</w:t>
            </w:r>
          </w:p>
        </w:tc>
      </w:tr>
      <w:tr w:rsidR="004712B9" w14:paraId="7B5ECA50" w14:textId="77777777" w:rsidTr="6E02FD75">
        <w:tc>
          <w:tcPr>
            <w:tcW w:w="4395" w:type="dxa"/>
          </w:tcPr>
          <w:p w14:paraId="6677E176" w14:textId="77777777" w:rsidR="006B1968" w:rsidRDefault="006B1968" w:rsidP="006B19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ectrum Mid-America, LLC managed by Charter Communications Inc.-St. Louis County Project </w:t>
            </w:r>
          </w:p>
          <w:p w14:paraId="3957FD6B" w14:textId="77777777" w:rsidR="004712B9" w:rsidRDefault="004712B9" w:rsidP="001639B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7FA1C064" w14:textId="50BEA8ED" w:rsidR="004712B9" w:rsidRPr="00C63F73" w:rsidRDefault="14BE2A8B" w:rsidP="769CF0AA">
            <w:r>
              <w:t>C</w:t>
            </w:r>
            <w:r w:rsidR="4C807B02">
              <w:t xml:space="preserve">onsolidated Telephone Company (CTC) challenged </w:t>
            </w:r>
            <w:r w:rsidR="57DD5CA6">
              <w:t>portions of the proposed project area.</w:t>
            </w:r>
            <w:r w:rsidR="31B76A06">
              <w:t xml:space="preserve"> They are currently building </w:t>
            </w:r>
            <w:r w:rsidR="415A6FCA">
              <w:t xml:space="preserve">a portion that will be completed in 2022 with 250Mbps/250Mpbs speeds.  </w:t>
            </w:r>
            <w:r w:rsidR="025097F8">
              <w:t>Mediacom challenged a portion of the proposed project area.</w:t>
            </w:r>
            <w:r w:rsidR="055EA5D7">
              <w:t xml:space="preserve"> They will be building </w:t>
            </w:r>
            <w:r w:rsidR="5EF74152">
              <w:t>the Lakewood Township area by 2024 with speeds of 1G/50 Mbps</w:t>
            </w:r>
            <w:r w:rsidR="24070E40">
              <w:t>.</w:t>
            </w:r>
          </w:p>
        </w:tc>
      </w:tr>
      <w:tr w:rsidR="001639B1" w14:paraId="5EDB112A" w14:textId="77777777" w:rsidTr="6E02FD75">
        <w:tc>
          <w:tcPr>
            <w:tcW w:w="4395" w:type="dxa"/>
          </w:tcPr>
          <w:p w14:paraId="14FCFC39" w14:textId="70890628" w:rsidR="001639B1" w:rsidRDefault="001639B1" w:rsidP="001639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trum Mid-America, LLC managed by Charter Communications Inc.-Mower County Project</w:t>
            </w:r>
          </w:p>
        </w:tc>
        <w:tc>
          <w:tcPr>
            <w:tcW w:w="4395" w:type="dxa"/>
          </w:tcPr>
          <w:p w14:paraId="4864D20D" w14:textId="00ACD881" w:rsidR="001639B1" w:rsidRPr="00C63F73" w:rsidRDefault="71F8750E" w:rsidP="001639B1">
            <w:pPr>
              <w:rPr>
                <w:b/>
                <w:bCs/>
              </w:rPr>
            </w:pPr>
            <w:r>
              <w:t xml:space="preserve">LTD Broadband challenged this project. They are currently in the process of building out this entire area </w:t>
            </w:r>
            <w:r w:rsidR="2C0240C5">
              <w:t xml:space="preserve">self-funded </w:t>
            </w:r>
            <w:r>
              <w:t>to provide 1000 Mbps/1000 Mbps, anticipated completion by end of year 2023.</w:t>
            </w:r>
          </w:p>
        </w:tc>
      </w:tr>
      <w:tr w:rsidR="003C10C5" w14:paraId="0359AD4F" w14:textId="77777777" w:rsidTr="6E02FD75">
        <w:tc>
          <w:tcPr>
            <w:tcW w:w="4395" w:type="dxa"/>
          </w:tcPr>
          <w:p w14:paraId="3F34D9DF" w14:textId="77777777" w:rsidR="003C10C5" w:rsidRDefault="003C10C5" w:rsidP="003C10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trum Mid-America, LLC managed by Charter Communications Inc.-Wright County Project 2</w:t>
            </w:r>
          </w:p>
          <w:p w14:paraId="601A430F" w14:textId="77777777" w:rsidR="003C10C5" w:rsidRDefault="003C10C5" w:rsidP="003C10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6A8B76CE" w14:textId="21C21DA9" w:rsidR="003C10C5" w:rsidRPr="00C63F73" w:rsidRDefault="003C10C5" w:rsidP="003C10C5">
            <w:pPr>
              <w:rPr>
                <w:b/>
                <w:bCs/>
              </w:rPr>
            </w:pPr>
            <w:r w:rsidRPr="00C63F73">
              <w:t xml:space="preserve">Midco challenged a portion of the proposed project area. They will be building and provide service to </w:t>
            </w:r>
            <w:r w:rsidR="005F56F6" w:rsidRPr="00C63F73">
              <w:t>555</w:t>
            </w:r>
            <w:r w:rsidRPr="00C63F73">
              <w:t xml:space="preserve"> locations </w:t>
            </w:r>
            <w:r w:rsidR="005F56F6" w:rsidRPr="00C63F73">
              <w:t>in Silver Creek Township by</w:t>
            </w:r>
            <w:r w:rsidRPr="00C63F73">
              <w:t xml:space="preserve"> 2023 at 5G/5G.</w:t>
            </w:r>
          </w:p>
        </w:tc>
      </w:tr>
      <w:tr w:rsidR="003C10C5" w14:paraId="1A01FC46" w14:textId="77777777" w:rsidTr="6E02FD75">
        <w:tc>
          <w:tcPr>
            <w:tcW w:w="4395" w:type="dxa"/>
          </w:tcPr>
          <w:p w14:paraId="77E89815" w14:textId="77777777" w:rsidR="003C10C5" w:rsidRDefault="003C10C5" w:rsidP="003C10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trum Mid-America, LLC managed by Charter Communications Inc.-Pope County Project</w:t>
            </w:r>
          </w:p>
          <w:p w14:paraId="1BA51144" w14:textId="77777777" w:rsidR="003C10C5" w:rsidRDefault="003C10C5" w:rsidP="003C10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2694154D" w14:textId="676D5B53" w:rsidR="003C10C5" w:rsidRPr="00C63F73" w:rsidRDefault="008C0CEE" w:rsidP="003C10C5">
            <w:r w:rsidRPr="00C63F73">
              <w:t>Runestone Telecom challenged portions of the proposed project area</w:t>
            </w:r>
            <w:r w:rsidR="00BD3E8E" w:rsidRPr="00C63F73">
              <w:t xml:space="preserve"> that have been built with fiber and have </w:t>
            </w:r>
            <w:r w:rsidR="007F05C6" w:rsidRPr="00C63F73">
              <w:t xml:space="preserve">symmetrical </w:t>
            </w:r>
            <w:r w:rsidR="00BD3E8E" w:rsidRPr="00C63F73">
              <w:t>spe</w:t>
            </w:r>
            <w:r w:rsidR="007F05C6" w:rsidRPr="00C63F73">
              <w:t>e</w:t>
            </w:r>
            <w:r w:rsidR="00BD3E8E" w:rsidRPr="00C63F73">
              <w:t>ds of 1000 Mbps</w:t>
            </w:r>
            <w:r w:rsidR="007F05C6" w:rsidRPr="00C63F73">
              <w:t>. *</w:t>
            </w:r>
            <w:r w:rsidR="00BD3E8E" w:rsidRPr="00C63F73">
              <w:t xml:space="preserve"> </w:t>
            </w:r>
          </w:p>
        </w:tc>
      </w:tr>
      <w:tr w:rsidR="003C10C5" w14:paraId="44995E3C" w14:textId="77777777" w:rsidTr="6E02FD75">
        <w:tc>
          <w:tcPr>
            <w:tcW w:w="4395" w:type="dxa"/>
          </w:tcPr>
          <w:p w14:paraId="6BDDC347" w14:textId="77777777" w:rsidR="003C10C5" w:rsidRDefault="003C10C5" w:rsidP="003C10C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arwi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chnologies, LLC-City of Rock Creek FTTH</w:t>
            </w:r>
          </w:p>
          <w:p w14:paraId="2B6E1C8D" w14:textId="77777777" w:rsidR="003C10C5" w:rsidRDefault="003C10C5" w:rsidP="003C10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95" w:type="dxa"/>
          </w:tcPr>
          <w:p w14:paraId="3A4A0472" w14:textId="1FFB7939" w:rsidR="003C10C5" w:rsidRPr="00C63F73" w:rsidRDefault="12461FDE" w:rsidP="003C10C5">
            <w:pPr>
              <w:rPr>
                <w:b/>
                <w:bCs/>
              </w:rPr>
            </w:pPr>
            <w:r>
              <w:t xml:space="preserve">Midco challenged a portion of the proposed project area. They currently provide service to </w:t>
            </w:r>
            <w:r w:rsidR="0080A359">
              <w:t xml:space="preserve">92 </w:t>
            </w:r>
            <w:r w:rsidR="2635C367">
              <w:t xml:space="preserve">locations </w:t>
            </w:r>
            <w:r>
              <w:t>at 5G/5G.</w:t>
            </w:r>
            <w:r w:rsidR="0902C0E0">
              <w:t xml:space="preserve"> *</w:t>
            </w:r>
          </w:p>
        </w:tc>
      </w:tr>
    </w:tbl>
    <w:p w14:paraId="6B292541" w14:textId="7BB9FA2F" w:rsidR="009B6D4C" w:rsidRDefault="00745AF2" w:rsidP="00745AF2">
      <w:pPr>
        <w:pStyle w:val="ListParagraph"/>
        <w:ind w:left="90"/>
        <w:rPr>
          <w:rFonts w:asciiTheme="minorHAnsi" w:hAnsiTheme="minorHAnsi" w:cstheme="minorHAnsi"/>
          <w:sz w:val="22"/>
          <w:szCs w:val="22"/>
        </w:rPr>
      </w:pPr>
      <w:r w:rsidRPr="009A6608">
        <w:rPr>
          <w:rFonts w:asciiTheme="minorHAnsi" w:hAnsiTheme="minorHAnsi" w:cstheme="minorHAnsi"/>
          <w:sz w:val="22"/>
          <w:szCs w:val="22"/>
        </w:rPr>
        <w:t>*</w:t>
      </w:r>
      <w:r w:rsidR="000E7696" w:rsidRPr="009A6608">
        <w:rPr>
          <w:rFonts w:asciiTheme="minorHAnsi" w:hAnsiTheme="minorHAnsi" w:cstheme="minorHAnsi"/>
          <w:sz w:val="22"/>
          <w:szCs w:val="22"/>
        </w:rPr>
        <w:t>Areas challenged as already served</w:t>
      </w:r>
      <w:r w:rsidR="009A6608" w:rsidRPr="009A6608">
        <w:rPr>
          <w:rFonts w:asciiTheme="minorHAnsi" w:hAnsiTheme="minorHAnsi" w:cstheme="minorHAnsi"/>
          <w:sz w:val="22"/>
          <w:szCs w:val="22"/>
        </w:rPr>
        <w:t>, no follow up necessary.</w:t>
      </w:r>
    </w:p>
    <w:p w14:paraId="049AB12E" w14:textId="77777777" w:rsidR="00456244" w:rsidRDefault="00456244" w:rsidP="00745AF2">
      <w:pPr>
        <w:pStyle w:val="ListParagraph"/>
        <w:ind w:left="90"/>
        <w:rPr>
          <w:rFonts w:asciiTheme="minorHAnsi" w:hAnsiTheme="minorHAnsi" w:cstheme="minorHAnsi"/>
          <w:sz w:val="22"/>
          <w:szCs w:val="22"/>
        </w:rPr>
      </w:pPr>
    </w:p>
    <w:p w14:paraId="101B8754" w14:textId="77777777" w:rsidR="00456244" w:rsidRDefault="00456244" w:rsidP="00745AF2">
      <w:pPr>
        <w:pStyle w:val="ListParagraph"/>
        <w:ind w:left="90"/>
        <w:rPr>
          <w:rFonts w:asciiTheme="minorHAnsi" w:hAnsiTheme="minorHAnsi" w:cstheme="minorHAnsi"/>
          <w:sz w:val="22"/>
          <w:szCs w:val="22"/>
        </w:rPr>
      </w:pPr>
    </w:p>
    <w:p w14:paraId="67497161" w14:textId="0165EA07" w:rsidR="00456244" w:rsidRPr="009A6608" w:rsidRDefault="00456244" w:rsidP="00745AF2">
      <w:pPr>
        <w:pStyle w:val="ListParagraph"/>
        <w:ind w:left="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te</w:t>
      </w:r>
      <w:r w:rsidR="0030399C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only </w:t>
      </w:r>
      <w:r w:rsidR="006528AE">
        <w:rPr>
          <w:rFonts w:asciiTheme="minorHAnsi" w:hAnsiTheme="minorHAnsi" w:cstheme="minorHAnsi"/>
          <w:sz w:val="22"/>
          <w:szCs w:val="22"/>
        </w:rPr>
        <w:t>credible challenges are listed</w:t>
      </w:r>
      <w:r w:rsidR="00EA4107">
        <w:rPr>
          <w:rFonts w:asciiTheme="minorHAnsi" w:hAnsiTheme="minorHAnsi" w:cstheme="minorHAnsi"/>
          <w:sz w:val="22"/>
          <w:szCs w:val="22"/>
        </w:rPr>
        <w:t xml:space="preserve"> (</w:t>
      </w:r>
      <w:r w:rsidR="00740865">
        <w:rPr>
          <w:rFonts w:asciiTheme="minorHAnsi" w:hAnsiTheme="minorHAnsi" w:cstheme="minorHAnsi"/>
          <w:sz w:val="22"/>
          <w:szCs w:val="22"/>
        </w:rPr>
        <w:t>i.e.,</w:t>
      </w:r>
      <w:r w:rsidR="0030399C">
        <w:rPr>
          <w:rFonts w:asciiTheme="minorHAnsi" w:hAnsiTheme="minorHAnsi" w:cstheme="minorHAnsi"/>
          <w:sz w:val="22"/>
          <w:szCs w:val="22"/>
        </w:rPr>
        <w:t xml:space="preserve"> Fixed Wireless challenges </w:t>
      </w:r>
      <w:r w:rsidR="00394398">
        <w:rPr>
          <w:rFonts w:asciiTheme="minorHAnsi" w:hAnsiTheme="minorHAnsi" w:cstheme="minorHAnsi"/>
          <w:sz w:val="22"/>
          <w:szCs w:val="22"/>
        </w:rPr>
        <w:t xml:space="preserve">are </w:t>
      </w:r>
      <w:r w:rsidR="0030399C">
        <w:rPr>
          <w:rFonts w:asciiTheme="minorHAnsi" w:hAnsiTheme="minorHAnsi" w:cstheme="minorHAnsi"/>
          <w:sz w:val="22"/>
          <w:szCs w:val="22"/>
        </w:rPr>
        <w:t>not included)</w:t>
      </w:r>
    </w:p>
    <w:sectPr w:rsidR="00456244" w:rsidRPr="009A6608" w:rsidSect="009B6D4C">
      <w:pgSz w:w="12240" w:h="15840"/>
      <w:pgMar w:top="440" w:right="1720" w:bottom="280" w:left="1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A589D"/>
    <w:multiLevelType w:val="hybridMultilevel"/>
    <w:tmpl w:val="AA1A4ADC"/>
    <w:lvl w:ilvl="0" w:tplc="B0C4FD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4C"/>
    <w:rsid w:val="00004AD5"/>
    <w:rsid w:val="0000650B"/>
    <w:rsid w:val="000066C3"/>
    <w:rsid w:val="00006B21"/>
    <w:rsid w:val="00023AC6"/>
    <w:rsid w:val="00025020"/>
    <w:rsid w:val="00026CF8"/>
    <w:rsid w:val="0003640B"/>
    <w:rsid w:val="00047949"/>
    <w:rsid w:val="00056BBB"/>
    <w:rsid w:val="000653DB"/>
    <w:rsid w:val="0006719E"/>
    <w:rsid w:val="00067B45"/>
    <w:rsid w:val="00073288"/>
    <w:rsid w:val="00077886"/>
    <w:rsid w:val="00077DC9"/>
    <w:rsid w:val="0008209F"/>
    <w:rsid w:val="00086255"/>
    <w:rsid w:val="000A5F70"/>
    <w:rsid w:val="000ABCB4"/>
    <w:rsid w:val="000B3E8C"/>
    <w:rsid w:val="000C21AA"/>
    <w:rsid w:val="000C3192"/>
    <w:rsid w:val="000C6B83"/>
    <w:rsid w:val="000D6155"/>
    <w:rsid w:val="000D615A"/>
    <w:rsid w:val="000D6931"/>
    <w:rsid w:val="000E7696"/>
    <w:rsid w:val="000F340F"/>
    <w:rsid w:val="00113900"/>
    <w:rsid w:val="00113A58"/>
    <w:rsid w:val="001143E5"/>
    <w:rsid w:val="001265AD"/>
    <w:rsid w:val="00136C0F"/>
    <w:rsid w:val="00142FC4"/>
    <w:rsid w:val="00147108"/>
    <w:rsid w:val="00152EF8"/>
    <w:rsid w:val="001639B1"/>
    <w:rsid w:val="001712E4"/>
    <w:rsid w:val="00182E56"/>
    <w:rsid w:val="0018D16E"/>
    <w:rsid w:val="001911F3"/>
    <w:rsid w:val="001A379A"/>
    <w:rsid w:val="001A5886"/>
    <w:rsid w:val="001A67C0"/>
    <w:rsid w:val="001B4345"/>
    <w:rsid w:val="001B604F"/>
    <w:rsid w:val="001C55D1"/>
    <w:rsid w:val="001E3939"/>
    <w:rsid w:val="001F3182"/>
    <w:rsid w:val="001F61DF"/>
    <w:rsid w:val="002066BB"/>
    <w:rsid w:val="00210E57"/>
    <w:rsid w:val="002157FE"/>
    <w:rsid w:val="002173CF"/>
    <w:rsid w:val="002240C5"/>
    <w:rsid w:val="00226083"/>
    <w:rsid w:val="00227305"/>
    <w:rsid w:val="00232030"/>
    <w:rsid w:val="00232165"/>
    <w:rsid w:val="00235C05"/>
    <w:rsid w:val="002404FA"/>
    <w:rsid w:val="002426D9"/>
    <w:rsid w:val="0024733A"/>
    <w:rsid w:val="002507CF"/>
    <w:rsid w:val="00250E3F"/>
    <w:rsid w:val="0026635E"/>
    <w:rsid w:val="00276F6A"/>
    <w:rsid w:val="0028034D"/>
    <w:rsid w:val="00280E11"/>
    <w:rsid w:val="002835EA"/>
    <w:rsid w:val="0028366A"/>
    <w:rsid w:val="00291CED"/>
    <w:rsid w:val="00293EF8"/>
    <w:rsid w:val="00293F56"/>
    <w:rsid w:val="002A10CA"/>
    <w:rsid w:val="002A6EBB"/>
    <w:rsid w:val="002A7E0A"/>
    <w:rsid w:val="002B3DF3"/>
    <w:rsid w:val="002C16E2"/>
    <w:rsid w:val="002D4875"/>
    <w:rsid w:val="002D6730"/>
    <w:rsid w:val="002E230B"/>
    <w:rsid w:val="002E27E5"/>
    <w:rsid w:val="003003F3"/>
    <w:rsid w:val="0030399C"/>
    <w:rsid w:val="00306732"/>
    <w:rsid w:val="0031082E"/>
    <w:rsid w:val="003318E7"/>
    <w:rsid w:val="00331A95"/>
    <w:rsid w:val="00334FE3"/>
    <w:rsid w:val="00336030"/>
    <w:rsid w:val="00341AB4"/>
    <w:rsid w:val="00345141"/>
    <w:rsid w:val="00364A50"/>
    <w:rsid w:val="003662F3"/>
    <w:rsid w:val="00394398"/>
    <w:rsid w:val="003953EC"/>
    <w:rsid w:val="00396927"/>
    <w:rsid w:val="00397504"/>
    <w:rsid w:val="00397DD8"/>
    <w:rsid w:val="003A30EE"/>
    <w:rsid w:val="003A73F4"/>
    <w:rsid w:val="003A7ACE"/>
    <w:rsid w:val="003B3342"/>
    <w:rsid w:val="003C07C9"/>
    <w:rsid w:val="003C10C5"/>
    <w:rsid w:val="003C1E52"/>
    <w:rsid w:val="003D22B4"/>
    <w:rsid w:val="003E6D71"/>
    <w:rsid w:val="003F0557"/>
    <w:rsid w:val="003F08C3"/>
    <w:rsid w:val="003F11B0"/>
    <w:rsid w:val="003F4B6B"/>
    <w:rsid w:val="003F78F4"/>
    <w:rsid w:val="00402C30"/>
    <w:rsid w:val="0040428C"/>
    <w:rsid w:val="004142F0"/>
    <w:rsid w:val="00415C59"/>
    <w:rsid w:val="004164CE"/>
    <w:rsid w:val="004233B2"/>
    <w:rsid w:val="004319BB"/>
    <w:rsid w:val="0043225B"/>
    <w:rsid w:val="00435898"/>
    <w:rsid w:val="00442765"/>
    <w:rsid w:val="004442DD"/>
    <w:rsid w:val="004464F1"/>
    <w:rsid w:val="00452FCF"/>
    <w:rsid w:val="00453A93"/>
    <w:rsid w:val="00456244"/>
    <w:rsid w:val="0046079C"/>
    <w:rsid w:val="00463F00"/>
    <w:rsid w:val="004644D8"/>
    <w:rsid w:val="004663D0"/>
    <w:rsid w:val="004712B9"/>
    <w:rsid w:val="00476681"/>
    <w:rsid w:val="00482F63"/>
    <w:rsid w:val="004A0565"/>
    <w:rsid w:val="004A40AC"/>
    <w:rsid w:val="004B16E0"/>
    <w:rsid w:val="004B2B20"/>
    <w:rsid w:val="004C495F"/>
    <w:rsid w:val="004D29BD"/>
    <w:rsid w:val="004D50AC"/>
    <w:rsid w:val="004E7408"/>
    <w:rsid w:val="0050737E"/>
    <w:rsid w:val="00507A95"/>
    <w:rsid w:val="00510399"/>
    <w:rsid w:val="00511059"/>
    <w:rsid w:val="00511A87"/>
    <w:rsid w:val="00512915"/>
    <w:rsid w:val="00525B54"/>
    <w:rsid w:val="00527A3B"/>
    <w:rsid w:val="00532E9F"/>
    <w:rsid w:val="005414BC"/>
    <w:rsid w:val="00547230"/>
    <w:rsid w:val="00547337"/>
    <w:rsid w:val="0057203E"/>
    <w:rsid w:val="00573B7A"/>
    <w:rsid w:val="00575DE3"/>
    <w:rsid w:val="00580432"/>
    <w:rsid w:val="00587104"/>
    <w:rsid w:val="00592485"/>
    <w:rsid w:val="0059790D"/>
    <w:rsid w:val="005B198F"/>
    <w:rsid w:val="005C2685"/>
    <w:rsid w:val="005D1B8B"/>
    <w:rsid w:val="005E7B58"/>
    <w:rsid w:val="005E7E26"/>
    <w:rsid w:val="005F04BB"/>
    <w:rsid w:val="005F56F6"/>
    <w:rsid w:val="005F61BB"/>
    <w:rsid w:val="00607DE2"/>
    <w:rsid w:val="00611537"/>
    <w:rsid w:val="00612CA0"/>
    <w:rsid w:val="006142F6"/>
    <w:rsid w:val="00616DD5"/>
    <w:rsid w:val="00621DFF"/>
    <w:rsid w:val="00623255"/>
    <w:rsid w:val="00625C7B"/>
    <w:rsid w:val="00627C12"/>
    <w:rsid w:val="00635C1F"/>
    <w:rsid w:val="00637270"/>
    <w:rsid w:val="006528AE"/>
    <w:rsid w:val="0066073F"/>
    <w:rsid w:val="00664A7A"/>
    <w:rsid w:val="00665E31"/>
    <w:rsid w:val="00670E9C"/>
    <w:rsid w:val="0068030C"/>
    <w:rsid w:val="00681632"/>
    <w:rsid w:val="006A5D75"/>
    <w:rsid w:val="006B1968"/>
    <w:rsid w:val="006C0A77"/>
    <w:rsid w:val="006C220E"/>
    <w:rsid w:val="006C3854"/>
    <w:rsid w:val="006E0A43"/>
    <w:rsid w:val="00700AF5"/>
    <w:rsid w:val="0070231A"/>
    <w:rsid w:val="00703FE9"/>
    <w:rsid w:val="00705979"/>
    <w:rsid w:val="00706C65"/>
    <w:rsid w:val="00712107"/>
    <w:rsid w:val="00714AF2"/>
    <w:rsid w:val="00715A93"/>
    <w:rsid w:val="00716528"/>
    <w:rsid w:val="00720B63"/>
    <w:rsid w:val="007213B1"/>
    <w:rsid w:val="0072692D"/>
    <w:rsid w:val="00733B57"/>
    <w:rsid w:val="007346F0"/>
    <w:rsid w:val="00734B43"/>
    <w:rsid w:val="00740865"/>
    <w:rsid w:val="00743610"/>
    <w:rsid w:val="00745AF2"/>
    <w:rsid w:val="007506B6"/>
    <w:rsid w:val="00765243"/>
    <w:rsid w:val="00766767"/>
    <w:rsid w:val="00777B15"/>
    <w:rsid w:val="00785F51"/>
    <w:rsid w:val="007911CC"/>
    <w:rsid w:val="00795046"/>
    <w:rsid w:val="00797AF5"/>
    <w:rsid w:val="007A1725"/>
    <w:rsid w:val="007B5B7A"/>
    <w:rsid w:val="007C2107"/>
    <w:rsid w:val="007E7971"/>
    <w:rsid w:val="007F05C6"/>
    <w:rsid w:val="007F14D0"/>
    <w:rsid w:val="007F5398"/>
    <w:rsid w:val="007F53D8"/>
    <w:rsid w:val="00802397"/>
    <w:rsid w:val="00806A66"/>
    <w:rsid w:val="0080A359"/>
    <w:rsid w:val="00815001"/>
    <w:rsid w:val="00826BEC"/>
    <w:rsid w:val="0083507D"/>
    <w:rsid w:val="008369AF"/>
    <w:rsid w:val="00846456"/>
    <w:rsid w:val="00855A0C"/>
    <w:rsid w:val="00857F77"/>
    <w:rsid w:val="008628BC"/>
    <w:rsid w:val="00864C4E"/>
    <w:rsid w:val="00873702"/>
    <w:rsid w:val="00881475"/>
    <w:rsid w:val="0088401F"/>
    <w:rsid w:val="00884CC4"/>
    <w:rsid w:val="008A10E0"/>
    <w:rsid w:val="008B5972"/>
    <w:rsid w:val="008C0CEE"/>
    <w:rsid w:val="008D1455"/>
    <w:rsid w:val="008D1C35"/>
    <w:rsid w:val="008E6446"/>
    <w:rsid w:val="008F64DA"/>
    <w:rsid w:val="00901E4C"/>
    <w:rsid w:val="00907BF2"/>
    <w:rsid w:val="009228FB"/>
    <w:rsid w:val="00924FC8"/>
    <w:rsid w:val="009267C5"/>
    <w:rsid w:val="00941B37"/>
    <w:rsid w:val="00942D6F"/>
    <w:rsid w:val="009433D4"/>
    <w:rsid w:val="00951572"/>
    <w:rsid w:val="00956383"/>
    <w:rsid w:val="00956A49"/>
    <w:rsid w:val="0096377E"/>
    <w:rsid w:val="00973A93"/>
    <w:rsid w:val="00986D85"/>
    <w:rsid w:val="009879C1"/>
    <w:rsid w:val="00987D34"/>
    <w:rsid w:val="00993666"/>
    <w:rsid w:val="00997282"/>
    <w:rsid w:val="009A6608"/>
    <w:rsid w:val="009A6B96"/>
    <w:rsid w:val="009B1AAD"/>
    <w:rsid w:val="009B6D4C"/>
    <w:rsid w:val="009B734E"/>
    <w:rsid w:val="009C1325"/>
    <w:rsid w:val="009C1986"/>
    <w:rsid w:val="009C4577"/>
    <w:rsid w:val="009D0EF0"/>
    <w:rsid w:val="009D3E87"/>
    <w:rsid w:val="009E6631"/>
    <w:rsid w:val="009E7A2B"/>
    <w:rsid w:val="009F6F3D"/>
    <w:rsid w:val="00A00B0A"/>
    <w:rsid w:val="00A02A38"/>
    <w:rsid w:val="00A15309"/>
    <w:rsid w:val="00A172AE"/>
    <w:rsid w:val="00A25BEE"/>
    <w:rsid w:val="00A3158F"/>
    <w:rsid w:val="00A33261"/>
    <w:rsid w:val="00A36304"/>
    <w:rsid w:val="00A37120"/>
    <w:rsid w:val="00A3775A"/>
    <w:rsid w:val="00A476BA"/>
    <w:rsid w:val="00A60ABC"/>
    <w:rsid w:val="00A60CCD"/>
    <w:rsid w:val="00A834C2"/>
    <w:rsid w:val="00A85F9D"/>
    <w:rsid w:val="00A963A0"/>
    <w:rsid w:val="00A979BE"/>
    <w:rsid w:val="00AA56EF"/>
    <w:rsid w:val="00AA5DED"/>
    <w:rsid w:val="00AB2C21"/>
    <w:rsid w:val="00AB79F4"/>
    <w:rsid w:val="00AB7AAF"/>
    <w:rsid w:val="00AC6BD2"/>
    <w:rsid w:val="00AE6AC9"/>
    <w:rsid w:val="00AF4A51"/>
    <w:rsid w:val="00AF5771"/>
    <w:rsid w:val="00AF7784"/>
    <w:rsid w:val="00B15ED0"/>
    <w:rsid w:val="00B16A7C"/>
    <w:rsid w:val="00B20A82"/>
    <w:rsid w:val="00B31F7F"/>
    <w:rsid w:val="00B3501F"/>
    <w:rsid w:val="00B43F96"/>
    <w:rsid w:val="00B53E53"/>
    <w:rsid w:val="00B54855"/>
    <w:rsid w:val="00B56658"/>
    <w:rsid w:val="00B62CC5"/>
    <w:rsid w:val="00B63B19"/>
    <w:rsid w:val="00B80B6C"/>
    <w:rsid w:val="00BB6882"/>
    <w:rsid w:val="00BC4559"/>
    <w:rsid w:val="00BC7034"/>
    <w:rsid w:val="00BD3E8E"/>
    <w:rsid w:val="00BF6800"/>
    <w:rsid w:val="00BF7571"/>
    <w:rsid w:val="00C0305A"/>
    <w:rsid w:val="00C10D1F"/>
    <w:rsid w:val="00C12A7A"/>
    <w:rsid w:val="00C16484"/>
    <w:rsid w:val="00C1731C"/>
    <w:rsid w:val="00C22BAF"/>
    <w:rsid w:val="00C35420"/>
    <w:rsid w:val="00C37910"/>
    <w:rsid w:val="00C54E87"/>
    <w:rsid w:val="00C63F73"/>
    <w:rsid w:val="00C75567"/>
    <w:rsid w:val="00C830D7"/>
    <w:rsid w:val="00C84908"/>
    <w:rsid w:val="00C97E63"/>
    <w:rsid w:val="00CA4C23"/>
    <w:rsid w:val="00CA501B"/>
    <w:rsid w:val="00CA74D2"/>
    <w:rsid w:val="00CB0171"/>
    <w:rsid w:val="00CB5094"/>
    <w:rsid w:val="00CC0AB9"/>
    <w:rsid w:val="00CC6184"/>
    <w:rsid w:val="00CE05CA"/>
    <w:rsid w:val="00CE376F"/>
    <w:rsid w:val="00D0161D"/>
    <w:rsid w:val="00D12406"/>
    <w:rsid w:val="00D13574"/>
    <w:rsid w:val="00D14116"/>
    <w:rsid w:val="00D22652"/>
    <w:rsid w:val="00D23F6B"/>
    <w:rsid w:val="00D24CF4"/>
    <w:rsid w:val="00D256CA"/>
    <w:rsid w:val="00D3051D"/>
    <w:rsid w:val="00D31EB4"/>
    <w:rsid w:val="00D4770E"/>
    <w:rsid w:val="00D47B57"/>
    <w:rsid w:val="00D5239A"/>
    <w:rsid w:val="00D56632"/>
    <w:rsid w:val="00D57731"/>
    <w:rsid w:val="00D83D13"/>
    <w:rsid w:val="00D85141"/>
    <w:rsid w:val="00DB5B30"/>
    <w:rsid w:val="00DC3058"/>
    <w:rsid w:val="00DD29D8"/>
    <w:rsid w:val="00DD2DE3"/>
    <w:rsid w:val="00DD5AE1"/>
    <w:rsid w:val="00DD6236"/>
    <w:rsid w:val="00DE0FDB"/>
    <w:rsid w:val="00DE5120"/>
    <w:rsid w:val="00DF3BFD"/>
    <w:rsid w:val="00E01BE5"/>
    <w:rsid w:val="00E04880"/>
    <w:rsid w:val="00E06628"/>
    <w:rsid w:val="00E1095E"/>
    <w:rsid w:val="00E208CA"/>
    <w:rsid w:val="00E2405D"/>
    <w:rsid w:val="00E24996"/>
    <w:rsid w:val="00E37962"/>
    <w:rsid w:val="00E4000D"/>
    <w:rsid w:val="00E44A83"/>
    <w:rsid w:val="00E50C64"/>
    <w:rsid w:val="00E64697"/>
    <w:rsid w:val="00E66D38"/>
    <w:rsid w:val="00E75FB2"/>
    <w:rsid w:val="00E76B0A"/>
    <w:rsid w:val="00E77014"/>
    <w:rsid w:val="00E841BC"/>
    <w:rsid w:val="00E84358"/>
    <w:rsid w:val="00EA4107"/>
    <w:rsid w:val="00EA44C7"/>
    <w:rsid w:val="00EA4BA8"/>
    <w:rsid w:val="00EA5D9C"/>
    <w:rsid w:val="00EB2A0A"/>
    <w:rsid w:val="00EB3877"/>
    <w:rsid w:val="00EB4440"/>
    <w:rsid w:val="00EB4F61"/>
    <w:rsid w:val="00EC3958"/>
    <w:rsid w:val="00ED21CF"/>
    <w:rsid w:val="00EE4006"/>
    <w:rsid w:val="00EF07A4"/>
    <w:rsid w:val="00EF4E46"/>
    <w:rsid w:val="00EF6D38"/>
    <w:rsid w:val="00F00E7D"/>
    <w:rsid w:val="00F2758D"/>
    <w:rsid w:val="00F33AEA"/>
    <w:rsid w:val="00F42964"/>
    <w:rsid w:val="00F43BB5"/>
    <w:rsid w:val="00F5553B"/>
    <w:rsid w:val="00F57831"/>
    <w:rsid w:val="00F62A85"/>
    <w:rsid w:val="00F7129F"/>
    <w:rsid w:val="00F71861"/>
    <w:rsid w:val="00F76A91"/>
    <w:rsid w:val="00F86625"/>
    <w:rsid w:val="00F903CD"/>
    <w:rsid w:val="00F94E58"/>
    <w:rsid w:val="00F95BCD"/>
    <w:rsid w:val="00F96E25"/>
    <w:rsid w:val="00FA55DC"/>
    <w:rsid w:val="00FB0FA2"/>
    <w:rsid w:val="00FB745C"/>
    <w:rsid w:val="00FC36E3"/>
    <w:rsid w:val="00FC439C"/>
    <w:rsid w:val="00FC5D06"/>
    <w:rsid w:val="00FD3356"/>
    <w:rsid w:val="00FD79AB"/>
    <w:rsid w:val="00FF0670"/>
    <w:rsid w:val="00FF1A83"/>
    <w:rsid w:val="00FF26BA"/>
    <w:rsid w:val="00FF3A42"/>
    <w:rsid w:val="014F11DB"/>
    <w:rsid w:val="025097F8"/>
    <w:rsid w:val="03653078"/>
    <w:rsid w:val="03E49263"/>
    <w:rsid w:val="03EE6F53"/>
    <w:rsid w:val="041509AE"/>
    <w:rsid w:val="050B824B"/>
    <w:rsid w:val="050CE1D5"/>
    <w:rsid w:val="051C029A"/>
    <w:rsid w:val="0521606A"/>
    <w:rsid w:val="05242E01"/>
    <w:rsid w:val="052C433E"/>
    <w:rsid w:val="055EA5D7"/>
    <w:rsid w:val="0587A863"/>
    <w:rsid w:val="063B86BD"/>
    <w:rsid w:val="063E5F55"/>
    <w:rsid w:val="06D1D039"/>
    <w:rsid w:val="06FE84BF"/>
    <w:rsid w:val="07287D85"/>
    <w:rsid w:val="07709EA4"/>
    <w:rsid w:val="07C0BB47"/>
    <w:rsid w:val="0815A77E"/>
    <w:rsid w:val="08AD39B9"/>
    <w:rsid w:val="0902C0E0"/>
    <w:rsid w:val="0909FFF3"/>
    <w:rsid w:val="091CB23E"/>
    <w:rsid w:val="0955DDBA"/>
    <w:rsid w:val="096DFE51"/>
    <w:rsid w:val="09EF68D9"/>
    <w:rsid w:val="09FB814A"/>
    <w:rsid w:val="0A253091"/>
    <w:rsid w:val="0AB23287"/>
    <w:rsid w:val="0B40C91C"/>
    <w:rsid w:val="0B76E6AF"/>
    <w:rsid w:val="0B94F1D8"/>
    <w:rsid w:val="0B952083"/>
    <w:rsid w:val="0DB95F22"/>
    <w:rsid w:val="0DC36A4D"/>
    <w:rsid w:val="0E09C2F4"/>
    <w:rsid w:val="0E117760"/>
    <w:rsid w:val="0E7B5AC2"/>
    <w:rsid w:val="0EEBAB1E"/>
    <w:rsid w:val="0F1E1CB5"/>
    <w:rsid w:val="0F569CCC"/>
    <w:rsid w:val="1030FE8C"/>
    <w:rsid w:val="10F397AF"/>
    <w:rsid w:val="1156B8F0"/>
    <w:rsid w:val="11731DBD"/>
    <w:rsid w:val="12461FDE"/>
    <w:rsid w:val="12F28681"/>
    <w:rsid w:val="13037F7B"/>
    <w:rsid w:val="1341E3B6"/>
    <w:rsid w:val="13424EFC"/>
    <w:rsid w:val="135104A7"/>
    <w:rsid w:val="137A2262"/>
    <w:rsid w:val="13BE1CFB"/>
    <w:rsid w:val="1446DCDC"/>
    <w:rsid w:val="14BE2A8B"/>
    <w:rsid w:val="14E4A053"/>
    <w:rsid w:val="14F227A3"/>
    <w:rsid w:val="15EF24EB"/>
    <w:rsid w:val="168AD6DD"/>
    <w:rsid w:val="168D1B98"/>
    <w:rsid w:val="16DE6153"/>
    <w:rsid w:val="17575D7E"/>
    <w:rsid w:val="175D3785"/>
    <w:rsid w:val="17A0D8B0"/>
    <w:rsid w:val="17BCC094"/>
    <w:rsid w:val="17C5A5C5"/>
    <w:rsid w:val="1863F850"/>
    <w:rsid w:val="1865D6AA"/>
    <w:rsid w:val="19B5A91F"/>
    <w:rsid w:val="1AD0C846"/>
    <w:rsid w:val="1AEC9CFF"/>
    <w:rsid w:val="1AEF18F9"/>
    <w:rsid w:val="1BD14127"/>
    <w:rsid w:val="1CE0B26E"/>
    <w:rsid w:val="1D22E31C"/>
    <w:rsid w:val="1F7F6CFB"/>
    <w:rsid w:val="1FB6802E"/>
    <w:rsid w:val="2017B9D5"/>
    <w:rsid w:val="20BC502C"/>
    <w:rsid w:val="20D5FFFB"/>
    <w:rsid w:val="2107757F"/>
    <w:rsid w:val="21F317F5"/>
    <w:rsid w:val="21F3477D"/>
    <w:rsid w:val="2252ABFE"/>
    <w:rsid w:val="22F21990"/>
    <w:rsid w:val="24070E40"/>
    <w:rsid w:val="2635C367"/>
    <w:rsid w:val="265868E5"/>
    <w:rsid w:val="266645FA"/>
    <w:rsid w:val="277370D5"/>
    <w:rsid w:val="27D5847F"/>
    <w:rsid w:val="28000556"/>
    <w:rsid w:val="281907F7"/>
    <w:rsid w:val="290B84BB"/>
    <w:rsid w:val="290E9E82"/>
    <w:rsid w:val="291AA59F"/>
    <w:rsid w:val="293EC007"/>
    <w:rsid w:val="2A1D4589"/>
    <w:rsid w:val="2B553E28"/>
    <w:rsid w:val="2B7EB8DD"/>
    <w:rsid w:val="2BA0CCC8"/>
    <w:rsid w:val="2BB347FA"/>
    <w:rsid w:val="2C0240C5"/>
    <w:rsid w:val="2C2A71AA"/>
    <w:rsid w:val="2CA90F9F"/>
    <w:rsid w:val="2CD7CC00"/>
    <w:rsid w:val="2D54E64B"/>
    <w:rsid w:val="2D6F2FFD"/>
    <w:rsid w:val="2F113873"/>
    <w:rsid w:val="2FB3CF97"/>
    <w:rsid w:val="30905146"/>
    <w:rsid w:val="3173839C"/>
    <w:rsid w:val="31AE2745"/>
    <w:rsid w:val="31B76A06"/>
    <w:rsid w:val="31C41505"/>
    <w:rsid w:val="32067CEB"/>
    <w:rsid w:val="32616275"/>
    <w:rsid w:val="334B919C"/>
    <w:rsid w:val="335AE461"/>
    <w:rsid w:val="33DD1268"/>
    <w:rsid w:val="34353977"/>
    <w:rsid w:val="34B1A564"/>
    <w:rsid w:val="3508AC6C"/>
    <w:rsid w:val="360909E3"/>
    <w:rsid w:val="372045AB"/>
    <w:rsid w:val="375444F0"/>
    <w:rsid w:val="37E90AD8"/>
    <w:rsid w:val="3821B405"/>
    <w:rsid w:val="382F6C66"/>
    <w:rsid w:val="38D1C651"/>
    <w:rsid w:val="39596778"/>
    <w:rsid w:val="396CA4DD"/>
    <w:rsid w:val="39D95070"/>
    <w:rsid w:val="3A248C5C"/>
    <w:rsid w:val="3B0C4CE3"/>
    <w:rsid w:val="3B6675B0"/>
    <w:rsid w:val="3B9DCDAF"/>
    <w:rsid w:val="3BE3943C"/>
    <w:rsid w:val="3CB55938"/>
    <w:rsid w:val="3CC2FCA7"/>
    <w:rsid w:val="3CF67BD9"/>
    <w:rsid w:val="3D0AE643"/>
    <w:rsid w:val="3D8B1731"/>
    <w:rsid w:val="3E65081D"/>
    <w:rsid w:val="3EFD591B"/>
    <w:rsid w:val="3F2F9B5E"/>
    <w:rsid w:val="3F6EDAB3"/>
    <w:rsid w:val="3F77BFCA"/>
    <w:rsid w:val="3F7B2DAD"/>
    <w:rsid w:val="3FC37C09"/>
    <w:rsid w:val="3FEB2436"/>
    <w:rsid w:val="404900E0"/>
    <w:rsid w:val="4147CDF0"/>
    <w:rsid w:val="415A6FCA"/>
    <w:rsid w:val="41890B29"/>
    <w:rsid w:val="41898552"/>
    <w:rsid w:val="41B0C49F"/>
    <w:rsid w:val="42CAA071"/>
    <w:rsid w:val="44C9BFA2"/>
    <w:rsid w:val="45A4C205"/>
    <w:rsid w:val="478C549E"/>
    <w:rsid w:val="47D05C6D"/>
    <w:rsid w:val="48522B74"/>
    <w:rsid w:val="4895CB59"/>
    <w:rsid w:val="4924615A"/>
    <w:rsid w:val="4B044EAA"/>
    <w:rsid w:val="4C807B02"/>
    <w:rsid w:val="4CC621BB"/>
    <w:rsid w:val="4D3082FD"/>
    <w:rsid w:val="4DE73A39"/>
    <w:rsid w:val="4E7E213F"/>
    <w:rsid w:val="4EC76C2B"/>
    <w:rsid w:val="4ED62405"/>
    <w:rsid w:val="4F0C800E"/>
    <w:rsid w:val="4F4CEF9F"/>
    <w:rsid w:val="4F4DD431"/>
    <w:rsid w:val="4F5165C7"/>
    <w:rsid w:val="505EB17A"/>
    <w:rsid w:val="511EDAFB"/>
    <w:rsid w:val="524EE81E"/>
    <w:rsid w:val="52872C2A"/>
    <w:rsid w:val="52F746D5"/>
    <w:rsid w:val="530F1178"/>
    <w:rsid w:val="54567BBD"/>
    <w:rsid w:val="55050B45"/>
    <w:rsid w:val="55C73310"/>
    <w:rsid w:val="5687B725"/>
    <w:rsid w:val="56D6C5D9"/>
    <w:rsid w:val="5738571E"/>
    <w:rsid w:val="574D6786"/>
    <w:rsid w:val="577DBD97"/>
    <w:rsid w:val="57BA2846"/>
    <w:rsid w:val="57DD5CA6"/>
    <w:rsid w:val="57FA7AB4"/>
    <w:rsid w:val="5849653B"/>
    <w:rsid w:val="589F2B6E"/>
    <w:rsid w:val="58F1E5BA"/>
    <w:rsid w:val="59722030"/>
    <w:rsid w:val="5981EA19"/>
    <w:rsid w:val="599730A1"/>
    <w:rsid w:val="5B54967F"/>
    <w:rsid w:val="5B9E97B7"/>
    <w:rsid w:val="5BAE7FEF"/>
    <w:rsid w:val="5CAE168A"/>
    <w:rsid w:val="5CDEB4D3"/>
    <w:rsid w:val="5DE05519"/>
    <w:rsid w:val="5E054B89"/>
    <w:rsid w:val="5E32EA98"/>
    <w:rsid w:val="5EEE5C3B"/>
    <w:rsid w:val="5EF74152"/>
    <w:rsid w:val="5F2FE5AC"/>
    <w:rsid w:val="5F6A9131"/>
    <w:rsid w:val="60807E77"/>
    <w:rsid w:val="60AB798C"/>
    <w:rsid w:val="613CEC4B"/>
    <w:rsid w:val="61524929"/>
    <w:rsid w:val="61FC1513"/>
    <w:rsid w:val="6261E549"/>
    <w:rsid w:val="63725BDF"/>
    <w:rsid w:val="63C652CA"/>
    <w:rsid w:val="6502B3CF"/>
    <w:rsid w:val="655F2E70"/>
    <w:rsid w:val="659239B6"/>
    <w:rsid w:val="65A93638"/>
    <w:rsid w:val="65B5CE6A"/>
    <w:rsid w:val="65D2B3B8"/>
    <w:rsid w:val="65D77284"/>
    <w:rsid w:val="65E8117F"/>
    <w:rsid w:val="66768751"/>
    <w:rsid w:val="6758E4CE"/>
    <w:rsid w:val="676D6794"/>
    <w:rsid w:val="677BE324"/>
    <w:rsid w:val="67B383B3"/>
    <w:rsid w:val="67B53AB4"/>
    <w:rsid w:val="684897ED"/>
    <w:rsid w:val="68580208"/>
    <w:rsid w:val="68AD852E"/>
    <w:rsid w:val="68D886E5"/>
    <w:rsid w:val="690E7BA0"/>
    <w:rsid w:val="6A2798C0"/>
    <w:rsid w:val="6A2DE880"/>
    <w:rsid w:val="6A409A92"/>
    <w:rsid w:val="6AB56308"/>
    <w:rsid w:val="6ABE70C3"/>
    <w:rsid w:val="6ACAA634"/>
    <w:rsid w:val="6C2C05BE"/>
    <w:rsid w:val="6C61B78A"/>
    <w:rsid w:val="6CC035B0"/>
    <w:rsid w:val="6D0015C8"/>
    <w:rsid w:val="6D11514B"/>
    <w:rsid w:val="6D83CBC1"/>
    <w:rsid w:val="6DA100F4"/>
    <w:rsid w:val="6E02FD75"/>
    <w:rsid w:val="6F414F86"/>
    <w:rsid w:val="6F828961"/>
    <w:rsid w:val="6FEC79A6"/>
    <w:rsid w:val="701E23D2"/>
    <w:rsid w:val="703E5741"/>
    <w:rsid w:val="71F8750E"/>
    <w:rsid w:val="7221AE47"/>
    <w:rsid w:val="72314FA5"/>
    <w:rsid w:val="72D5B819"/>
    <w:rsid w:val="730290BB"/>
    <w:rsid w:val="734D202E"/>
    <w:rsid w:val="73AE98E3"/>
    <w:rsid w:val="73C58405"/>
    <w:rsid w:val="73C91E46"/>
    <w:rsid w:val="74C36396"/>
    <w:rsid w:val="7564B3F5"/>
    <w:rsid w:val="757C0220"/>
    <w:rsid w:val="75EEC51F"/>
    <w:rsid w:val="767F4F9C"/>
    <w:rsid w:val="769CF0AA"/>
    <w:rsid w:val="76AA1A92"/>
    <w:rsid w:val="76B91142"/>
    <w:rsid w:val="76E47EA9"/>
    <w:rsid w:val="772405D9"/>
    <w:rsid w:val="774D68EA"/>
    <w:rsid w:val="782F0691"/>
    <w:rsid w:val="788BAFA6"/>
    <w:rsid w:val="78BAC61F"/>
    <w:rsid w:val="78E08551"/>
    <w:rsid w:val="78EBE7CF"/>
    <w:rsid w:val="7961E0D7"/>
    <w:rsid w:val="7A3AF4BA"/>
    <w:rsid w:val="7A4CA624"/>
    <w:rsid w:val="7A5C091C"/>
    <w:rsid w:val="7A8EC565"/>
    <w:rsid w:val="7AA4E13F"/>
    <w:rsid w:val="7B5FFFB9"/>
    <w:rsid w:val="7BAB1AF7"/>
    <w:rsid w:val="7C416222"/>
    <w:rsid w:val="7C58EB35"/>
    <w:rsid w:val="7C61C643"/>
    <w:rsid w:val="7C9CD134"/>
    <w:rsid w:val="7D8D42D4"/>
    <w:rsid w:val="7D967133"/>
    <w:rsid w:val="7DF870FE"/>
    <w:rsid w:val="7E0DE62D"/>
    <w:rsid w:val="7EE69A7D"/>
    <w:rsid w:val="7F0095F6"/>
    <w:rsid w:val="7F520CF7"/>
    <w:rsid w:val="7F5DD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0869E"/>
  <w15:chartTrackingRefBased/>
  <w15:docId w15:val="{25460CBD-774D-4F05-BF02-71DAB600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B6D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B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2240C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7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B11D3305932B42A77D665BACAEE930" ma:contentTypeVersion="16" ma:contentTypeDescription="Create a new document." ma:contentTypeScope="" ma:versionID="9d5fea32d2281ac074a3e8811d886697">
  <xsd:schema xmlns:xsd="http://www.w3.org/2001/XMLSchema" xmlns:xs="http://www.w3.org/2001/XMLSchema" xmlns:p="http://schemas.microsoft.com/office/2006/metadata/properties" xmlns:ns2="92ad301a-0848-4203-abec-d585f09d46c8" xmlns:ns3="0a2b9cc4-9546-41d4-b07c-49cc4f5b6cec" targetNamespace="http://schemas.microsoft.com/office/2006/metadata/properties" ma:root="true" ma:fieldsID="4ef3c0eb1be53225bef425d80f31c449" ns2:_="" ns3:_="">
    <xsd:import namespace="92ad301a-0848-4203-abec-d585f09d46c8"/>
    <xsd:import namespace="0a2b9cc4-9546-41d4-b07c-49cc4f5b6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d301a-0848-4203-abec-d585f09d4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b9cc4-9546-41d4-b07c-49cc4f5b6ce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2b63779-b79d-4acd-8cb4-31555ac8ba7d}" ma:internalName="TaxCatchAll" ma:showField="CatchAllData" ma:web="0a2b9cc4-9546-41d4-b07c-49cc4f5b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d301a-0848-4203-abec-d585f09d46c8">
      <Terms xmlns="http://schemas.microsoft.com/office/infopath/2007/PartnerControls"/>
    </lcf76f155ced4ddcb4097134ff3c332f>
    <TaxCatchAll xmlns="0a2b9cc4-9546-41d4-b07c-49cc4f5b6cec" xsi:nil="true"/>
  </documentManagement>
</p:properties>
</file>

<file path=customXml/itemProps1.xml><?xml version="1.0" encoding="utf-8"?>
<ds:datastoreItem xmlns:ds="http://schemas.openxmlformats.org/officeDocument/2006/customXml" ds:itemID="{2A7F0AAD-9766-4CFE-9488-E5AAC5473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0851E-E53C-43A5-9B87-32D589B6B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08A8E-7E2C-471F-AB20-A80D92EB0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d301a-0848-4203-abec-d585f09d46c8"/>
    <ds:schemaRef ds:uri="0a2b9cc4-9546-41d4-b07c-49cc4f5b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022DF-AD55-4DB2-9A21-79C830E9AAC5}">
  <ds:schemaRefs>
    <ds:schemaRef ds:uri="http://purl.org/dc/terms/"/>
    <ds:schemaRef ds:uri="92ad301a-0848-4203-abec-d585f09d46c8"/>
    <ds:schemaRef ds:uri="http://schemas.microsoft.com/office/2006/documentManagement/types"/>
    <ds:schemaRef ds:uri="0a2b9cc4-9546-41d4-b07c-49cc4f5b6ce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6</Words>
  <Characters>10982</Characters>
  <Application>Microsoft Office Word</Application>
  <DocSecurity>0</DocSecurity>
  <Lines>91</Lines>
  <Paragraphs>25</Paragraphs>
  <ScaleCrop>false</ScaleCrop>
  <Company>State of Minnesota</Company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Wells</dc:creator>
  <cp:keywords/>
  <dc:description/>
  <cp:lastModifiedBy>Jansen, Karrie (DEED)</cp:lastModifiedBy>
  <cp:revision>2</cp:revision>
  <dcterms:created xsi:type="dcterms:W3CDTF">2022-12-06T18:06:00Z</dcterms:created>
  <dcterms:modified xsi:type="dcterms:W3CDTF">2022-12-0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B11D3305932B42A77D665BACAEE930</vt:lpwstr>
  </property>
  <property fmtid="{D5CDD505-2E9C-101B-9397-08002B2CF9AE}" pid="3" name="Order">
    <vt:r8>2064500</vt:r8>
  </property>
  <property fmtid="{D5CDD505-2E9C-101B-9397-08002B2CF9AE}" pid="4" name="MediaServiceImageTags">
    <vt:lpwstr/>
  </property>
</Properties>
</file>